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49A53" w14:textId="77777777" w:rsidR="000008D7" w:rsidRPr="00442655" w:rsidRDefault="00067666">
      <w:pPr>
        <w:pStyle w:val="ConsPlusTitle"/>
        <w:widowControl/>
        <w:tabs>
          <w:tab w:val="left" w:pos="709"/>
        </w:tabs>
        <w:jc w:val="center"/>
        <w:rPr>
          <w:lang w:val="en-US"/>
        </w:rPr>
      </w:pPr>
      <w:r w:rsidRPr="00442655">
        <w:rPr>
          <w:noProof/>
          <w:sz w:val="36"/>
        </w:rPr>
        <w:drawing>
          <wp:inline distT="0" distB="0" distL="0" distR="0" wp14:anchorId="312B8F93" wp14:editId="6F2FD3DD">
            <wp:extent cx="647700" cy="810895"/>
            <wp:effectExtent l="0" t="0" r="0" b="825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12810" w14:textId="77777777" w:rsidR="00B93089" w:rsidRPr="00442655" w:rsidRDefault="00B93089" w:rsidP="00B93089">
      <w:pPr>
        <w:pStyle w:val="ConsPlusTitle"/>
        <w:widowControl/>
        <w:jc w:val="center"/>
        <w:rPr>
          <w:szCs w:val="28"/>
        </w:rPr>
      </w:pPr>
    </w:p>
    <w:p w14:paraId="495AB359" w14:textId="77777777" w:rsidR="00B93089" w:rsidRPr="00442655" w:rsidRDefault="00B93089" w:rsidP="00B93089">
      <w:pPr>
        <w:pStyle w:val="ConsPlusTitle"/>
        <w:widowControl/>
        <w:jc w:val="center"/>
        <w:rPr>
          <w:szCs w:val="28"/>
        </w:rPr>
      </w:pPr>
      <w:r w:rsidRPr="00442655">
        <w:rPr>
          <w:szCs w:val="28"/>
        </w:rPr>
        <w:t>МИНИСТЕРСТВО</w:t>
      </w:r>
    </w:p>
    <w:p w14:paraId="379F2663" w14:textId="77777777" w:rsidR="00B93089" w:rsidRPr="00442655" w:rsidRDefault="00B93089" w:rsidP="00B93089">
      <w:pPr>
        <w:pStyle w:val="ConsPlusTitle"/>
        <w:widowControl/>
        <w:jc w:val="center"/>
        <w:rPr>
          <w:szCs w:val="28"/>
        </w:rPr>
      </w:pPr>
      <w:r w:rsidRPr="00442655">
        <w:rPr>
          <w:szCs w:val="28"/>
        </w:rPr>
        <w:t>СОЦИАЛЬНОГО БЛАГОПОЛУЧИЯ И СЕМЕЙНОЙ ПОЛИТИКИ</w:t>
      </w:r>
    </w:p>
    <w:p w14:paraId="6F90819F" w14:textId="77777777" w:rsidR="00B93089" w:rsidRPr="00442655" w:rsidRDefault="00B93089" w:rsidP="00B93089">
      <w:pPr>
        <w:pStyle w:val="ConsPlusTitle"/>
        <w:widowControl/>
        <w:jc w:val="center"/>
        <w:rPr>
          <w:szCs w:val="28"/>
        </w:rPr>
      </w:pPr>
      <w:r w:rsidRPr="00442655">
        <w:rPr>
          <w:szCs w:val="28"/>
        </w:rPr>
        <w:t>КАМЧАТСКОГО КРАЯ</w:t>
      </w:r>
    </w:p>
    <w:p w14:paraId="15C9B2EA" w14:textId="77777777" w:rsidR="000008D7" w:rsidRPr="00442655" w:rsidRDefault="000008D7">
      <w:pPr>
        <w:pStyle w:val="ConsPlusTitle"/>
        <w:widowControl/>
        <w:jc w:val="center"/>
        <w:rPr>
          <w:sz w:val="32"/>
          <w:szCs w:val="32"/>
        </w:rPr>
      </w:pPr>
    </w:p>
    <w:p w14:paraId="75E1821D" w14:textId="1017D20C" w:rsidR="000008D7" w:rsidRPr="00442655" w:rsidRDefault="008345A3">
      <w:pPr>
        <w:pStyle w:val="ConsPlusTitle"/>
        <w:widowControl/>
        <w:jc w:val="center"/>
        <w:rPr>
          <w:sz w:val="32"/>
          <w:szCs w:val="32"/>
        </w:rPr>
      </w:pPr>
      <w:r w:rsidRPr="00442655">
        <w:rPr>
          <w:sz w:val="32"/>
          <w:szCs w:val="32"/>
        </w:rPr>
        <w:t xml:space="preserve">ПРИКАЗ № </w:t>
      </w:r>
    </w:p>
    <w:p w14:paraId="67497AD5" w14:textId="77777777" w:rsidR="000008D7" w:rsidRPr="00442655" w:rsidRDefault="000008D7">
      <w:pPr>
        <w:pStyle w:val="ConsPlusTitle"/>
        <w:widowControl/>
        <w:jc w:val="both"/>
        <w:rPr>
          <w:sz w:val="24"/>
          <w:szCs w:val="24"/>
        </w:rPr>
      </w:pPr>
    </w:p>
    <w:p w14:paraId="08FA3797" w14:textId="77777777" w:rsidR="000008D7" w:rsidRPr="00442655" w:rsidRDefault="000008D7">
      <w:pPr>
        <w:jc w:val="both"/>
        <w:rPr>
          <w:sz w:val="28"/>
          <w:szCs w:val="28"/>
        </w:rPr>
      </w:pPr>
    </w:p>
    <w:p w14:paraId="02335927" w14:textId="7CE1D2C0" w:rsidR="004F0FDB" w:rsidRPr="00442655" w:rsidRDefault="008345A3">
      <w:pPr>
        <w:jc w:val="both"/>
        <w:rPr>
          <w:sz w:val="22"/>
          <w:szCs w:val="22"/>
        </w:rPr>
      </w:pPr>
      <w:r w:rsidRPr="00442655">
        <w:rPr>
          <w:sz w:val="28"/>
          <w:szCs w:val="28"/>
        </w:rPr>
        <w:t>г.  Петропавловск - Камчатский</w:t>
      </w:r>
      <w:r w:rsidRPr="00442655">
        <w:rPr>
          <w:sz w:val="28"/>
          <w:szCs w:val="28"/>
        </w:rPr>
        <w:tab/>
        <w:t xml:space="preserve">                    </w:t>
      </w:r>
      <w:r w:rsidRPr="00442655">
        <w:rPr>
          <w:sz w:val="28"/>
          <w:szCs w:val="28"/>
        </w:rPr>
        <w:tab/>
        <w:t xml:space="preserve">           </w:t>
      </w:r>
      <w:r w:rsidR="002B7A73" w:rsidRPr="00442655">
        <w:rPr>
          <w:sz w:val="28"/>
          <w:szCs w:val="28"/>
        </w:rPr>
        <w:t xml:space="preserve">                    </w:t>
      </w:r>
      <w:r w:rsidRPr="00442655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-67" w:tblpY="196"/>
        <w:tblW w:w="5070" w:type="dxa"/>
        <w:tblLook w:val="0000" w:firstRow="0" w:lastRow="0" w:firstColumn="0" w:lastColumn="0" w:noHBand="0" w:noVBand="0"/>
      </w:tblPr>
      <w:tblGrid>
        <w:gridCol w:w="5070"/>
      </w:tblGrid>
      <w:tr w:rsidR="000008D7" w:rsidRPr="00442655" w14:paraId="064451D2" w14:textId="77777777">
        <w:trPr>
          <w:trHeight w:val="180"/>
        </w:trPr>
        <w:tc>
          <w:tcPr>
            <w:tcW w:w="5070" w:type="dxa"/>
            <w:shd w:val="clear" w:color="auto" w:fill="auto"/>
          </w:tcPr>
          <w:p w14:paraId="06EFD09D" w14:textId="4AEAF92D" w:rsidR="000008D7" w:rsidRPr="00442655" w:rsidRDefault="00002AA1" w:rsidP="00F3022D">
            <w:pPr>
              <w:pStyle w:val="ConsPlusTitle"/>
              <w:widowControl/>
              <w:ind w:right="-10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 внесении изменения в приложение к приказу Министерства социального</w:t>
            </w:r>
            <w:r>
              <w:t xml:space="preserve"> </w:t>
            </w:r>
            <w:r w:rsidRPr="00002AA1">
              <w:rPr>
                <w:b w:val="0"/>
                <w:szCs w:val="28"/>
              </w:rPr>
              <w:t xml:space="preserve">благополучия и семейной политики Камчатского края </w:t>
            </w:r>
            <w:r w:rsidR="00D46D0D">
              <w:rPr>
                <w:b w:val="0"/>
                <w:szCs w:val="28"/>
              </w:rPr>
              <w:t xml:space="preserve">от </w:t>
            </w:r>
            <w:r>
              <w:rPr>
                <w:b w:val="0"/>
                <w:szCs w:val="28"/>
              </w:rPr>
              <w:t>26.03.2021 № 423-п «</w:t>
            </w:r>
            <w:r w:rsidR="00B93089" w:rsidRPr="00442655">
              <w:rPr>
                <w:b w:val="0"/>
                <w:szCs w:val="28"/>
              </w:rPr>
              <w:t>О</w:t>
            </w:r>
            <w:r w:rsidR="006B171E" w:rsidRPr="00442655">
              <w:rPr>
                <w:b w:val="0"/>
                <w:szCs w:val="28"/>
              </w:rPr>
              <w:t>б утверждении П</w:t>
            </w:r>
            <w:r w:rsidR="003C7EB9" w:rsidRPr="00442655">
              <w:rPr>
                <w:b w:val="0"/>
                <w:szCs w:val="28"/>
              </w:rPr>
              <w:t>орядка</w:t>
            </w:r>
            <w:r w:rsidR="006B171E" w:rsidRPr="00442655">
              <w:rPr>
                <w:b w:val="0"/>
                <w:szCs w:val="28"/>
              </w:rPr>
              <w:t xml:space="preserve"> выдачи удостоверения многодетной семьи</w:t>
            </w:r>
            <w:r>
              <w:rPr>
                <w:b w:val="0"/>
                <w:szCs w:val="28"/>
              </w:rPr>
              <w:t>»</w:t>
            </w:r>
          </w:p>
          <w:p w14:paraId="3922C74B" w14:textId="77777777" w:rsidR="006B171E" w:rsidRPr="00442655" w:rsidRDefault="006B171E" w:rsidP="00F3022D">
            <w:pPr>
              <w:pStyle w:val="ConsPlusTitle"/>
              <w:widowControl/>
              <w:ind w:right="-108"/>
              <w:jc w:val="both"/>
              <w:rPr>
                <w:b w:val="0"/>
                <w:szCs w:val="24"/>
              </w:rPr>
            </w:pPr>
          </w:p>
        </w:tc>
      </w:tr>
    </w:tbl>
    <w:p w14:paraId="060397B8" w14:textId="77777777" w:rsidR="000008D7" w:rsidRPr="00442655" w:rsidRDefault="005477C1" w:rsidP="00F3022D">
      <w:pPr>
        <w:jc w:val="both"/>
        <w:rPr>
          <w:sz w:val="32"/>
          <w:szCs w:val="32"/>
        </w:rPr>
      </w:pPr>
      <w:r w:rsidRPr="00442655">
        <w:rPr>
          <w:sz w:val="32"/>
          <w:szCs w:val="32"/>
        </w:rPr>
        <w:t xml:space="preserve"> </w:t>
      </w:r>
    </w:p>
    <w:p w14:paraId="52E02AAF" w14:textId="77777777" w:rsidR="000008D7" w:rsidRPr="00442655" w:rsidRDefault="000008D7" w:rsidP="00F3022D">
      <w:pPr>
        <w:jc w:val="both"/>
        <w:rPr>
          <w:sz w:val="20"/>
          <w:szCs w:val="20"/>
        </w:rPr>
      </w:pPr>
    </w:p>
    <w:p w14:paraId="7CD2684B" w14:textId="77777777" w:rsidR="000008D7" w:rsidRPr="00442655" w:rsidRDefault="000008D7" w:rsidP="00F3022D">
      <w:pPr>
        <w:jc w:val="both"/>
        <w:rPr>
          <w:sz w:val="20"/>
          <w:szCs w:val="20"/>
        </w:rPr>
      </w:pPr>
    </w:p>
    <w:p w14:paraId="2EF7F497" w14:textId="77777777" w:rsidR="000008D7" w:rsidRPr="00442655" w:rsidRDefault="000008D7" w:rsidP="00F3022D">
      <w:pPr>
        <w:jc w:val="both"/>
        <w:rPr>
          <w:sz w:val="20"/>
          <w:szCs w:val="20"/>
        </w:rPr>
      </w:pPr>
    </w:p>
    <w:p w14:paraId="796F1BB2" w14:textId="77777777" w:rsidR="000008D7" w:rsidRPr="00442655" w:rsidRDefault="000008D7" w:rsidP="00F3022D">
      <w:pPr>
        <w:jc w:val="both"/>
        <w:rPr>
          <w:sz w:val="20"/>
          <w:szCs w:val="20"/>
        </w:rPr>
      </w:pPr>
    </w:p>
    <w:p w14:paraId="36866983" w14:textId="77777777" w:rsidR="000008D7" w:rsidRPr="00442655" w:rsidRDefault="000008D7" w:rsidP="00F3022D">
      <w:pPr>
        <w:jc w:val="both"/>
        <w:rPr>
          <w:sz w:val="20"/>
          <w:szCs w:val="20"/>
        </w:rPr>
      </w:pPr>
    </w:p>
    <w:p w14:paraId="5D8A8527" w14:textId="77777777" w:rsidR="006B171E" w:rsidRPr="00442655" w:rsidRDefault="006B171E" w:rsidP="00F3022D">
      <w:pPr>
        <w:ind w:firstLine="709"/>
        <w:jc w:val="both"/>
        <w:rPr>
          <w:sz w:val="28"/>
          <w:szCs w:val="28"/>
        </w:rPr>
      </w:pPr>
    </w:p>
    <w:p w14:paraId="26231CB6" w14:textId="77777777" w:rsidR="005477C1" w:rsidRPr="00442655" w:rsidRDefault="005477C1" w:rsidP="00F3022D">
      <w:pPr>
        <w:ind w:firstLine="709"/>
        <w:jc w:val="both"/>
        <w:rPr>
          <w:sz w:val="28"/>
          <w:szCs w:val="28"/>
        </w:rPr>
      </w:pPr>
    </w:p>
    <w:p w14:paraId="2C11290B" w14:textId="77777777" w:rsidR="0097470B" w:rsidRPr="00442655" w:rsidRDefault="0097470B" w:rsidP="00F3022D">
      <w:pPr>
        <w:ind w:firstLine="709"/>
        <w:jc w:val="both"/>
        <w:rPr>
          <w:sz w:val="28"/>
          <w:szCs w:val="28"/>
        </w:rPr>
      </w:pPr>
    </w:p>
    <w:p w14:paraId="296043F1" w14:textId="77777777" w:rsidR="000008D7" w:rsidRPr="00442655" w:rsidRDefault="008345A3" w:rsidP="00F3022D">
      <w:pPr>
        <w:ind w:right="-108" w:firstLine="709"/>
        <w:jc w:val="both"/>
        <w:rPr>
          <w:sz w:val="28"/>
          <w:szCs w:val="28"/>
        </w:rPr>
      </w:pPr>
      <w:r w:rsidRPr="00442655">
        <w:rPr>
          <w:sz w:val="28"/>
          <w:szCs w:val="28"/>
        </w:rPr>
        <w:t>ПРИКАЗЫВАЮ:</w:t>
      </w:r>
    </w:p>
    <w:p w14:paraId="6D1B5030" w14:textId="77777777" w:rsidR="000008D7" w:rsidRPr="00442655" w:rsidRDefault="000008D7" w:rsidP="00F3022D">
      <w:pPr>
        <w:ind w:firstLine="708"/>
        <w:jc w:val="both"/>
        <w:rPr>
          <w:sz w:val="28"/>
          <w:szCs w:val="28"/>
        </w:rPr>
      </w:pPr>
    </w:p>
    <w:p w14:paraId="79D283C1" w14:textId="3365FECD" w:rsidR="00002AA1" w:rsidRDefault="008345A3" w:rsidP="00F3022D">
      <w:pPr>
        <w:ind w:firstLine="720"/>
        <w:jc w:val="both"/>
        <w:rPr>
          <w:sz w:val="28"/>
          <w:szCs w:val="28"/>
        </w:rPr>
      </w:pPr>
      <w:r w:rsidRPr="00442655">
        <w:rPr>
          <w:sz w:val="28"/>
          <w:szCs w:val="28"/>
        </w:rPr>
        <w:t xml:space="preserve">1. </w:t>
      </w:r>
      <w:r w:rsidR="00002AA1">
        <w:rPr>
          <w:sz w:val="28"/>
          <w:szCs w:val="28"/>
        </w:rPr>
        <w:t xml:space="preserve">Внести изменение в </w:t>
      </w:r>
      <w:r w:rsidR="00002AA1" w:rsidRPr="00002AA1">
        <w:rPr>
          <w:sz w:val="28"/>
          <w:szCs w:val="28"/>
        </w:rPr>
        <w:t xml:space="preserve">приложение к приказу Министерства социального благополучия и семейной политики Камчатского края </w:t>
      </w:r>
      <w:r w:rsidR="00D46D0D">
        <w:rPr>
          <w:sz w:val="28"/>
          <w:szCs w:val="28"/>
        </w:rPr>
        <w:t xml:space="preserve">от </w:t>
      </w:r>
      <w:r w:rsidR="00002AA1" w:rsidRPr="00002AA1">
        <w:rPr>
          <w:sz w:val="28"/>
          <w:szCs w:val="28"/>
        </w:rPr>
        <w:t>26.03.2021 № 423-п «Об утверждении Порядка выдачи удостоверения многодетной семьи»</w:t>
      </w:r>
      <w:r w:rsidR="00002AA1">
        <w:rPr>
          <w:sz w:val="28"/>
          <w:szCs w:val="28"/>
        </w:rPr>
        <w:t xml:space="preserve"> изложив его в редакции согласно приложению к настоящему приказу.</w:t>
      </w:r>
    </w:p>
    <w:p w14:paraId="705ADAEA" w14:textId="6B9D81B9" w:rsidR="00F27BD6" w:rsidRPr="00442655" w:rsidRDefault="00F27BD6" w:rsidP="00F3022D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442655">
        <w:rPr>
          <w:sz w:val="28"/>
          <w:szCs w:val="28"/>
        </w:rPr>
        <w:t xml:space="preserve">2. Настоящий приказ вступает в силу </w:t>
      </w:r>
      <w:r w:rsidR="00002AA1">
        <w:rPr>
          <w:sz w:val="28"/>
          <w:szCs w:val="28"/>
        </w:rPr>
        <w:t>через 10 дней после</w:t>
      </w:r>
      <w:r w:rsidRPr="00442655">
        <w:rPr>
          <w:sz w:val="28"/>
          <w:szCs w:val="28"/>
        </w:rPr>
        <w:t xml:space="preserve"> дня его официального опубликования.</w:t>
      </w:r>
    </w:p>
    <w:p w14:paraId="688D2829" w14:textId="77777777" w:rsidR="000008D7" w:rsidRPr="00442655" w:rsidRDefault="000008D7" w:rsidP="00F3022D">
      <w:pPr>
        <w:jc w:val="both"/>
        <w:rPr>
          <w:sz w:val="28"/>
          <w:szCs w:val="28"/>
        </w:rPr>
      </w:pPr>
    </w:p>
    <w:p w14:paraId="0A4A8F21" w14:textId="77777777" w:rsidR="00F27BD6" w:rsidRPr="00442655" w:rsidRDefault="00F27BD6">
      <w:pPr>
        <w:jc w:val="both"/>
        <w:rPr>
          <w:sz w:val="28"/>
          <w:szCs w:val="28"/>
        </w:rPr>
      </w:pPr>
    </w:p>
    <w:p w14:paraId="69619D7B" w14:textId="77777777" w:rsidR="000008D7" w:rsidRPr="00442655" w:rsidRDefault="000008D7">
      <w:pPr>
        <w:jc w:val="both"/>
        <w:rPr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686"/>
        <w:gridCol w:w="284"/>
        <w:gridCol w:w="3261"/>
        <w:gridCol w:w="2550"/>
      </w:tblGrid>
      <w:tr w:rsidR="00067666" w:rsidRPr="00442655" w14:paraId="027CE638" w14:textId="77777777" w:rsidTr="003C7EB9">
        <w:trPr>
          <w:trHeight w:val="1134"/>
        </w:trPr>
        <w:tc>
          <w:tcPr>
            <w:tcW w:w="3686" w:type="dxa"/>
            <w:shd w:val="clear" w:color="auto" w:fill="auto"/>
          </w:tcPr>
          <w:p w14:paraId="60E3763C" w14:textId="32D554CA" w:rsidR="00067666" w:rsidRPr="00442655" w:rsidRDefault="00B93089" w:rsidP="003C7EB9">
            <w:pPr>
              <w:rPr>
                <w:sz w:val="28"/>
                <w:szCs w:val="28"/>
              </w:rPr>
            </w:pPr>
            <w:r w:rsidRPr="00442655">
              <w:rPr>
                <w:sz w:val="28"/>
                <w:szCs w:val="28"/>
              </w:rPr>
              <w:t>Министр</w:t>
            </w:r>
            <w:r w:rsidR="003C7EB9" w:rsidRPr="00442655">
              <w:rPr>
                <w:sz w:val="28"/>
                <w:szCs w:val="28"/>
              </w:rPr>
              <w:t xml:space="preserve"> социального благополучия и семейной политики Камчатского края</w:t>
            </w:r>
          </w:p>
        </w:tc>
        <w:tc>
          <w:tcPr>
            <w:tcW w:w="284" w:type="dxa"/>
          </w:tcPr>
          <w:p w14:paraId="113BD3FC" w14:textId="77777777" w:rsidR="00067666" w:rsidRPr="00442655" w:rsidRDefault="00067666" w:rsidP="00041EFF">
            <w:pPr>
              <w:ind w:right="-116"/>
              <w:jc w:val="center"/>
              <w:rPr>
                <w:color w:val="D9D9D9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3F402B83" w14:textId="77777777" w:rsidR="00067666" w:rsidRPr="00442655" w:rsidRDefault="00067666" w:rsidP="00041EFF">
            <w:pPr>
              <w:ind w:right="-116"/>
              <w:jc w:val="center"/>
              <w:rPr>
                <w:color w:val="D9D9D9"/>
                <w:sz w:val="28"/>
                <w:szCs w:val="28"/>
              </w:rPr>
            </w:pPr>
            <w:r w:rsidRPr="00442655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  <w:p w14:paraId="1BD20693" w14:textId="77777777" w:rsidR="00067666" w:rsidRPr="00442655" w:rsidRDefault="00067666" w:rsidP="00041EFF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</w:tcPr>
          <w:p w14:paraId="1311D1C3" w14:textId="77777777" w:rsidR="003C7EB9" w:rsidRPr="00442655" w:rsidRDefault="003C7EB9" w:rsidP="003C7EB9">
            <w:pPr>
              <w:jc w:val="right"/>
              <w:rPr>
                <w:sz w:val="28"/>
                <w:szCs w:val="28"/>
              </w:rPr>
            </w:pPr>
          </w:p>
          <w:p w14:paraId="2DA8D545" w14:textId="77777777" w:rsidR="003C7EB9" w:rsidRPr="00442655" w:rsidRDefault="003C7EB9" w:rsidP="003C7EB9">
            <w:pPr>
              <w:jc w:val="right"/>
              <w:rPr>
                <w:sz w:val="28"/>
                <w:szCs w:val="28"/>
              </w:rPr>
            </w:pPr>
          </w:p>
          <w:p w14:paraId="635301E7" w14:textId="77777777" w:rsidR="00067666" w:rsidRPr="00442655" w:rsidRDefault="00B93089" w:rsidP="003C7EB9">
            <w:pPr>
              <w:jc w:val="right"/>
              <w:rPr>
                <w:sz w:val="28"/>
                <w:szCs w:val="28"/>
              </w:rPr>
            </w:pPr>
            <w:r w:rsidRPr="00442655">
              <w:rPr>
                <w:sz w:val="28"/>
                <w:szCs w:val="28"/>
              </w:rPr>
              <w:t>А.С. Фёдорова</w:t>
            </w:r>
          </w:p>
        </w:tc>
      </w:tr>
    </w:tbl>
    <w:p w14:paraId="0C98AA05" w14:textId="77777777" w:rsidR="00204638" w:rsidRPr="00442655" w:rsidRDefault="00204638" w:rsidP="00067666">
      <w:pPr>
        <w:jc w:val="both"/>
        <w:rPr>
          <w:sz w:val="28"/>
          <w:szCs w:val="28"/>
        </w:rPr>
      </w:pPr>
    </w:p>
    <w:p w14:paraId="57BF33B8" w14:textId="77777777" w:rsidR="00204638" w:rsidRPr="00442655" w:rsidRDefault="00204638">
      <w:pPr>
        <w:rPr>
          <w:sz w:val="28"/>
          <w:szCs w:val="28"/>
        </w:rPr>
      </w:pPr>
      <w:r w:rsidRPr="00442655">
        <w:rPr>
          <w:sz w:val="28"/>
          <w:szCs w:val="28"/>
        </w:rPr>
        <w:br w:type="page"/>
      </w:r>
    </w:p>
    <w:p w14:paraId="710D3E48" w14:textId="77777777" w:rsidR="00002AA1" w:rsidRDefault="00204638" w:rsidP="00D46D0D">
      <w:pPr>
        <w:ind w:left="5103"/>
        <w:rPr>
          <w:rFonts w:eastAsia="Calibri"/>
          <w:sz w:val="28"/>
          <w:szCs w:val="28"/>
        </w:rPr>
      </w:pPr>
      <w:r w:rsidRPr="00002AA1">
        <w:rPr>
          <w:rFonts w:eastAsia="Calibri"/>
          <w:sz w:val="28"/>
          <w:szCs w:val="28"/>
        </w:rPr>
        <w:lastRenderedPageBreak/>
        <w:t xml:space="preserve">Приложение </w:t>
      </w:r>
    </w:p>
    <w:p w14:paraId="16EE3058" w14:textId="51523780" w:rsidR="00204638" w:rsidRPr="00002AA1" w:rsidRDefault="00204638" w:rsidP="00D46D0D">
      <w:pPr>
        <w:ind w:left="5103"/>
        <w:rPr>
          <w:rFonts w:eastAsia="Calibri"/>
          <w:sz w:val="28"/>
          <w:szCs w:val="28"/>
        </w:rPr>
      </w:pPr>
      <w:r w:rsidRPr="00002AA1">
        <w:rPr>
          <w:rFonts w:eastAsia="Calibri"/>
          <w:sz w:val="28"/>
          <w:szCs w:val="28"/>
        </w:rPr>
        <w:t>к приказу</w:t>
      </w:r>
      <w:r w:rsidR="00002AA1">
        <w:rPr>
          <w:rFonts w:eastAsia="Calibri"/>
          <w:sz w:val="28"/>
          <w:szCs w:val="28"/>
        </w:rPr>
        <w:t xml:space="preserve"> </w:t>
      </w:r>
      <w:r w:rsidRPr="00002AA1">
        <w:rPr>
          <w:rFonts w:eastAsia="Calibri"/>
          <w:sz w:val="28"/>
          <w:szCs w:val="28"/>
        </w:rPr>
        <w:t xml:space="preserve">Министерства социального благополучия и семейной политики </w:t>
      </w:r>
      <w:r w:rsidR="00F27BD6" w:rsidRPr="00002AA1">
        <w:rPr>
          <w:rFonts w:eastAsia="Calibri"/>
          <w:sz w:val="28"/>
          <w:szCs w:val="28"/>
        </w:rPr>
        <w:t>Камчатского края</w:t>
      </w:r>
    </w:p>
    <w:p w14:paraId="4AC1650D" w14:textId="4C31B0FC" w:rsidR="00204638" w:rsidRPr="00002AA1" w:rsidRDefault="00204638" w:rsidP="00D46D0D">
      <w:pPr>
        <w:ind w:left="5103"/>
        <w:rPr>
          <w:rFonts w:eastAsia="Calibri"/>
          <w:sz w:val="28"/>
          <w:szCs w:val="28"/>
        </w:rPr>
      </w:pPr>
      <w:r w:rsidRPr="00002AA1">
        <w:rPr>
          <w:rFonts w:eastAsia="Calibri"/>
          <w:sz w:val="28"/>
          <w:szCs w:val="28"/>
        </w:rPr>
        <w:t xml:space="preserve">от </w:t>
      </w:r>
      <w:r w:rsidR="00002AA1" w:rsidRPr="00002AA1">
        <w:rPr>
          <w:rFonts w:eastAsia="Calibri"/>
          <w:sz w:val="28"/>
          <w:szCs w:val="28"/>
        </w:rPr>
        <w:t>_________________</w:t>
      </w:r>
      <w:proofErr w:type="gramStart"/>
      <w:r w:rsidRPr="00002AA1">
        <w:rPr>
          <w:rFonts w:eastAsia="Calibri"/>
          <w:sz w:val="28"/>
          <w:szCs w:val="28"/>
        </w:rPr>
        <w:t>№</w:t>
      </w:r>
      <w:r w:rsidR="002B7A73" w:rsidRPr="00002AA1">
        <w:rPr>
          <w:rFonts w:eastAsia="Calibri"/>
          <w:sz w:val="28"/>
          <w:szCs w:val="28"/>
        </w:rPr>
        <w:t xml:space="preserve">  </w:t>
      </w:r>
      <w:r w:rsidR="00002AA1" w:rsidRPr="00002AA1">
        <w:rPr>
          <w:rFonts w:eastAsia="Calibri"/>
          <w:sz w:val="28"/>
          <w:szCs w:val="28"/>
        </w:rPr>
        <w:t>_</w:t>
      </w:r>
      <w:proofErr w:type="gramEnd"/>
      <w:r w:rsidR="00002AA1" w:rsidRPr="00002AA1">
        <w:rPr>
          <w:rFonts w:eastAsia="Calibri"/>
          <w:sz w:val="28"/>
          <w:szCs w:val="28"/>
        </w:rPr>
        <w:t>_____</w:t>
      </w:r>
      <w:r w:rsidR="00E66257" w:rsidRPr="00002AA1">
        <w:rPr>
          <w:sz w:val="28"/>
          <w:szCs w:val="28"/>
        </w:rPr>
        <w:t>-п</w:t>
      </w:r>
    </w:p>
    <w:p w14:paraId="784E8FB1" w14:textId="77777777" w:rsidR="00204638" w:rsidRDefault="00204638" w:rsidP="00D46D0D">
      <w:pPr>
        <w:ind w:left="5103"/>
        <w:rPr>
          <w:rFonts w:eastAsia="Calibri"/>
          <w:sz w:val="28"/>
          <w:szCs w:val="28"/>
        </w:rPr>
      </w:pPr>
    </w:p>
    <w:p w14:paraId="4FE3EA4A" w14:textId="169E1DD4" w:rsidR="00D46D0D" w:rsidRPr="00D46D0D" w:rsidRDefault="00D46D0D" w:rsidP="00D46D0D">
      <w:pPr>
        <w:ind w:left="510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D46D0D">
        <w:rPr>
          <w:rFonts w:eastAsia="Calibri"/>
          <w:sz w:val="28"/>
          <w:szCs w:val="28"/>
        </w:rPr>
        <w:t xml:space="preserve">Приложение </w:t>
      </w:r>
    </w:p>
    <w:p w14:paraId="759FF32B" w14:textId="77777777" w:rsidR="00D46D0D" w:rsidRPr="00D46D0D" w:rsidRDefault="00D46D0D" w:rsidP="00D46D0D">
      <w:pPr>
        <w:ind w:left="5103"/>
        <w:rPr>
          <w:rFonts w:eastAsia="Calibri"/>
          <w:sz w:val="28"/>
          <w:szCs w:val="28"/>
        </w:rPr>
      </w:pPr>
      <w:r w:rsidRPr="00D46D0D">
        <w:rPr>
          <w:rFonts w:eastAsia="Calibri"/>
          <w:sz w:val="28"/>
          <w:szCs w:val="28"/>
        </w:rPr>
        <w:t>к приказу Министерства социального благополучия и семейной политики Камчатского края</w:t>
      </w:r>
    </w:p>
    <w:p w14:paraId="38CF7FE0" w14:textId="681A7913" w:rsidR="00D46D0D" w:rsidRDefault="00D46D0D" w:rsidP="00D46D0D">
      <w:pPr>
        <w:ind w:left="5103"/>
        <w:rPr>
          <w:rFonts w:eastAsia="Calibri"/>
          <w:sz w:val="28"/>
          <w:szCs w:val="28"/>
        </w:rPr>
      </w:pPr>
      <w:r w:rsidRPr="00D46D0D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 xml:space="preserve">  26.03.2021   </w:t>
      </w:r>
      <w:r w:rsidRPr="00D46D0D">
        <w:rPr>
          <w:rFonts w:eastAsia="Calibri"/>
          <w:sz w:val="28"/>
          <w:szCs w:val="28"/>
        </w:rPr>
        <w:t xml:space="preserve">№  </w:t>
      </w:r>
      <w:r>
        <w:rPr>
          <w:rFonts w:eastAsia="Calibri"/>
          <w:sz w:val="28"/>
          <w:szCs w:val="28"/>
        </w:rPr>
        <w:t xml:space="preserve"> 423-п</w:t>
      </w:r>
    </w:p>
    <w:p w14:paraId="0B698CCB" w14:textId="77777777" w:rsidR="00D46D0D" w:rsidRPr="00002AA1" w:rsidRDefault="00D46D0D" w:rsidP="00D46D0D">
      <w:pPr>
        <w:ind w:left="5103"/>
        <w:rPr>
          <w:rFonts w:eastAsia="Calibri"/>
          <w:sz w:val="28"/>
          <w:szCs w:val="28"/>
        </w:rPr>
      </w:pPr>
    </w:p>
    <w:p w14:paraId="78EB6FAF" w14:textId="77777777" w:rsidR="00ED6043" w:rsidRPr="00442655" w:rsidRDefault="00ED6043" w:rsidP="00ED6043">
      <w:pPr>
        <w:rPr>
          <w:rFonts w:eastAsia="Calibri"/>
          <w:sz w:val="28"/>
          <w:szCs w:val="28"/>
        </w:rPr>
      </w:pPr>
    </w:p>
    <w:p w14:paraId="7B288C79" w14:textId="000B8635" w:rsidR="0097470B" w:rsidRPr="00002AA1" w:rsidRDefault="00F27BD6" w:rsidP="00204638">
      <w:pPr>
        <w:jc w:val="center"/>
        <w:rPr>
          <w:rFonts w:eastAsia="Calibri"/>
          <w:sz w:val="28"/>
          <w:szCs w:val="28"/>
        </w:rPr>
      </w:pPr>
      <w:r w:rsidRPr="00002AA1">
        <w:rPr>
          <w:rFonts w:eastAsia="Calibri"/>
          <w:sz w:val="28"/>
          <w:szCs w:val="28"/>
        </w:rPr>
        <w:t>П</w:t>
      </w:r>
      <w:r w:rsidR="003C7EB9" w:rsidRPr="00002AA1">
        <w:rPr>
          <w:rFonts w:eastAsia="Calibri"/>
          <w:sz w:val="28"/>
          <w:szCs w:val="28"/>
        </w:rPr>
        <w:t>орядок</w:t>
      </w:r>
      <w:r w:rsidRPr="00002AA1">
        <w:rPr>
          <w:rFonts w:eastAsia="Calibri"/>
          <w:sz w:val="28"/>
          <w:szCs w:val="28"/>
        </w:rPr>
        <w:t xml:space="preserve"> выдачи удостоверения многодетной семьи </w:t>
      </w:r>
    </w:p>
    <w:p w14:paraId="2AFC3881" w14:textId="77777777" w:rsidR="00204638" w:rsidRPr="00442655" w:rsidRDefault="00204638" w:rsidP="00204638">
      <w:pPr>
        <w:jc w:val="both"/>
        <w:rPr>
          <w:bCs/>
          <w:sz w:val="28"/>
          <w:szCs w:val="28"/>
        </w:rPr>
      </w:pPr>
    </w:p>
    <w:p w14:paraId="70800337" w14:textId="2431FD68" w:rsidR="0023061A" w:rsidRPr="008E5D66" w:rsidRDefault="0023061A" w:rsidP="0023061A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 xml:space="preserve">1. Настоящий Порядок выдачи удостоверения многодетной семьи </w:t>
      </w:r>
      <w:r w:rsidR="006B1AB7" w:rsidRPr="008E5D66">
        <w:rPr>
          <w:sz w:val="28"/>
          <w:szCs w:val="28"/>
        </w:rPr>
        <w:t xml:space="preserve">(далее – Порядок) </w:t>
      </w:r>
      <w:r w:rsidRPr="008E5D66">
        <w:rPr>
          <w:sz w:val="28"/>
          <w:szCs w:val="28"/>
        </w:rPr>
        <w:t xml:space="preserve">разработан в целях реализации части 5 статьи 3 Закона Камчатского края от 16.12.2009 № 352 «О мерах социальной поддержки многодетных семей в Камчатском крае» и </w:t>
      </w:r>
      <w:r w:rsidR="00C9130A" w:rsidRPr="008E5D66">
        <w:rPr>
          <w:sz w:val="28"/>
          <w:szCs w:val="28"/>
        </w:rPr>
        <w:t xml:space="preserve">определяет правила </w:t>
      </w:r>
      <w:r w:rsidRPr="008E5D66">
        <w:rPr>
          <w:sz w:val="28"/>
          <w:szCs w:val="28"/>
        </w:rPr>
        <w:t>выдач</w:t>
      </w:r>
      <w:r w:rsidR="00C9130A" w:rsidRPr="008E5D66">
        <w:rPr>
          <w:sz w:val="28"/>
          <w:szCs w:val="28"/>
        </w:rPr>
        <w:t>и</w:t>
      </w:r>
      <w:r w:rsidRPr="008E5D66">
        <w:rPr>
          <w:sz w:val="28"/>
          <w:szCs w:val="28"/>
        </w:rPr>
        <w:t xml:space="preserve"> удостоверения многодетной семьи (далее – Удостоверение) в </w:t>
      </w:r>
      <w:proofErr w:type="spellStart"/>
      <w:r w:rsidRPr="008E5D66">
        <w:rPr>
          <w:sz w:val="28"/>
          <w:szCs w:val="28"/>
        </w:rPr>
        <w:t>беззаявительном</w:t>
      </w:r>
      <w:proofErr w:type="spellEnd"/>
      <w:r w:rsidRPr="008E5D66">
        <w:rPr>
          <w:sz w:val="28"/>
          <w:szCs w:val="28"/>
        </w:rPr>
        <w:t xml:space="preserve"> порядке.</w:t>
      </w:r>
    </w:p>
    <w:p w14:paraId="2037DD57" w14:textId="75FA5384" w:rsidR="00AE3024" w:rsidRPr="008E5D66" w:rsidRDefault="0023061A" w:rsidP="0023061A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 xml:space="preserve">2. Право на получение Удостоверения в </w:t>
      </w:r>
      <w:proofErr w:type="spellStart"/>
      <w:r w:rsidRPr="008E5D66">
        <w:rPr>
          <w:sz w:val="28"/>
          <w:szCs w:val="28"/>
        </w:rPr>
        <w:t>беззаявительном</w:t>
      </w:r>
      <w:proofErr w:type="spellEnd"/>
      <w:r w:rsidRPr="008E5D66">
        <w:rPr>
          <w:sz w:val="28"/>
          <w:szCs w:val="28"/>
        </w:rPr>
        <w:t xml:space="preserve"> порядке имеет многодетная семья, которая соответствует требованиям статьи 3 Закона Камчатского края от 16.12.2009 № 352 «О мерах социальной поддержки многодетных семей в Камчатском крае», за исключением семей</w:t>
      </w:r>
      <w:r w:rsidR="00AE3024" w:rsidRPr="008E5D66">
        <w:rPr>
          <w:sz w:val="28"/>
          <w:szCs w:val="28"/>
        </w:rPr>
        <w:t>,</w:t>
      </w:r>
      <w:r w:rsidRPr="008E5D66">
        <w:rPr>
          <w:sz w:val="28"/>
          <w:szCs w:val="28"/>
        </w:rPr>
        <w:t xml:space="preserve"> </w:t>
      </w:r>
      <w:r w:rsidR="00AE3024" w:rsidRPr="008E5D66">
        <w:rPr>
          <w:sz w:val="28"/>
          <w:szCs w:val="28"/>
        </w:rPr>
        <w:t>в которых оба р</w:t>
      </w:r>
      <w:r w:rsidR="006614F7" w:rsidRPr="008E5D66">
        <w:rPr>
          <w:sz w:val="28"/>
          <w:szCs w:val="28"/>
        </w:rPr>
        <w:t xml:space="preserve">одителя (единственный родитель), законные представители детей (законный представитель) </w:t>
      </w:r>
      <w:r w:rsidR="00AE3024" w:rsidRPr="008E5D66">
        <w:rPr>
          <w:sz w:val="28"/>
          <w:szCs w:val="28"/>
        </w:rPr>
        <w:t xml:space="preserve">являются </w:t>
      </w:r>
      <w:r w:rsidRPr="008E5D66">
        <w:rPr>
          <w:sz w:val="28"/>
          <w:szCs w:val="28"/>
        </w:rPr>
        <w:t>беженц</w:t>
      </w:r>
      <w:r w:rsidR="00AE3024" w:rsidRPr="008E5D66">
        <w:rPr>
          <w:sz w:val="28"/>
          <w:szCs w:val="28"/>
        </w:rPr>
        <w:t>ами</w:t>
      </w:r>
      <w:r w:rsidR="00B27A6F" w:rsidRPr="008E5D66">
        <w:rPr>
          <w:sz w:val="28"/>
          <w:szCs w:val="28"/>
        </w:rPr>
        <w:t>.</w:t>
      </w:r>
    </w:p>
    <w:p w14:paraId="7EABE343" w14:textId="4E1A1936" w:rsidR="006614F7" w:rsidRPr="008E5D66" w:rsidRDefault="00AE3024" w:rsidP="00AE3024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 xml:space="preserve">При рассмотрении вопроса о выдаче Удостоверения в </w:t>
      </w:r>
      <w:proofErr w:type="spellStart"/>
      <w:r w:rsidRPr="008E5D66">
        <w:rPr>
          <w:sz w:val="28"/>
          <w:szCs w:val="28"/>
        </w:rPr>
        <w:t>беззаявительном</w:t>
      </w:r>
      <w:proofErr w:type="spellEnd"/>
      <w:r w:rsidRPr="008E5D66">
        <w:rPr>
          <w:sz w:val="28"/>
          <w:szCs w:val="28"/>
        </w:rPr>
        <w:t xml:space="preserve"> порядке </w:t>
      </w:r>
      <w:r w:rsidR="00B27A6F" w:rsidRPr="008E5D66">
        <w:rPr>
          <w:sz w:val="28"/>
          <w:szCs w:val="28"/>
        </w:rPr>
        <w:t xml:space="preserve">в составе семьи </w:t>
      </w:r>
      <w:r w:rsidRPr="008E5D66">
        <w:rPr>
          <w:sz w:val="28"/>
          <w:szCs w:val="28"/>
        </w:rPr>
        <w:t>учитываются дети в возрасте до 18 лет и лица из числа указанных детей в возрасте от 18 лет до 21 года, если они являются инвалидами</w:t>
      </w:r>
      <w:r w:rsidR="00B27A6F" w:rsidRPr="008E5D66">
        <w:rPr>
          <w:sz w:val="28"/>
          <w:szCs w:val="28"/>
        </w:rPr>
        <w:t>.</w:t>
      </w:r>
      <w:r w:rsidR="00BC7DB9" w:rsidRPr="008E5D66">
        <w:rPr>
          <w:sz w:val="28"/>
          <w:szCs w:val="28"/>
        </w:rPr>
        <w:t xml:space="preserve"> </w:t>
      </w:r>
    </w:p>
    <w:p w14:paraId="5843B741" w14:textId="20D285A2" w:rsidR="00197596" w:rsidRPr="008E5D66" w:rsidRDefault="0023061A" w:rsidP="00197596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 xml:space="preserve">3. </w:t>
      </w:r>
      <w:r w:rsidR="00197596" w:rsidRPr="008E5D66">
        <w:rPr>
          <w:sz w:val="28"/>
          <w:szCs w:val="28"/>
        </w:rPr>
        <w:t xml:space="preserve">Решение о выдачи Удостоверения в </w:t>
      </w:r>
      <w:proofErr w:type="spellStart"/>
      <w:r w:rsidR="00197596" w:rsidRPr="008E5D66">
        <w:rPr>
          <w:sz w:val="28"/>
          <w:szCs w:val="28"/>
        </w:rPr>
        <w:t>беззаявительном</w:t>
      </w:r>
      <w:proofErr w:type="spellEnd"/>
      <w:r w:rsidR="00197596" w:rsidRPr="008E5D66">
        <w:rPr>
          <w:sz w:val="28"/>
          <w:szCs w:val="28"/>
        </w:rPr>
        <w:t xml:space="preserve"> порядке принимает Министерство социального благополучия и семейной политики Камчатского края (далее – Министерство).</w:t>
      </w:r>
    </w:p>
    <w:p w14:paraId="738F27C2" w14:textId="5F8B28E5" w:rsidR="00197596" w:rsidRPr="008E5D66" w:rsidRDefault="0023061A" w:rsidP="00197596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 xml:space="preserve">Оформление и выдача Удостоверений в </w:t>
      </w:r>
      <w:proofErr w:type="spellStart"/>
      <w:r w:rsidRPr="008E5D66">
        <w:rPr>
          <w:sz w:val="28"/>
          <w:szCs w:val="28"/>
        </w:rPr>
        <w:t>беззаявительном</w:t>
      </w:r>
      <w:proofErr w:type="spellEnd"/>
      <w:r w:rsidRPr="008E5D66">
        <w:rPr>
          <w:sz w:val="28"/>
          <w:szCs w:val="28"/>
        </w:rPr>
        <w:t xml:space="preserve"> порядке осуществляется Краевым государственным казенным учреждением «Камчатский центр по выплате государственных и социальных пособий» и его филиалами (далее </w:t>
      </w:r>
      <w:r w:rsidR="00823869" w:rsidRPr="008E5D66">
        <w:rPr>
          <w:sz w:val="28"/>
          <w:szCs w:val="28"/>
        </w:rPr>
        <w:t>–</w:t>
      </w:r>
      <w:r w:rsidRPr="008E5D66">
        <w:rPr>
          <w:sz w:val="28"/>
          <w:szCs w:val="28"/>
        </w:rPr>
        <w:t xml:space="preserve"> КГКУ «Центр выплат») на основании </w:t>
      </w:r>
      <w:r w:rsidR="00197596" w:rsidRPr="008E5D66">
        <w:rPr>
          <w:sz w:val="28"/>
          <w:szCs w:val="28"/>
        </w:rPr>
        <w:t>сведений о рождении (усыновлении) третьего или последующего ребенка (детей) (далее – сведения о рождении), которые содержатся в Единой государственной информационной системе социального обеспечения (далее – ЕГИССО).</w:t>
      </w:r>
    </w:p>
    <w:p w14:paraId="55F52DDE" w14:textId="7BE26D8F" w:rsidR="00197596" w:rsidRPr="008E5D66" w:rsidRDefault="00197596" w:rsidP="00197596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 xml:space="preserve">Сведения о рождении </w:t>
      </w:r>
      <w:r w:rsidR="00914580" w:rsidRPr="008E5D66">
        <w:rPr>
          <w:sz w:val="28"/>
          <w:szCs w:val="28"/>
        </w:rPr>
        <w:t>из ЕГИССО выгружаются</w:t>
      </w:r>
      <w:r w:rsidRPr="008E5D66">
        <w:rPr>
          <w:sz w:val="28"/>
          <w:szCs w:val="28"/>
        </w:rPr>
        <w:t xml:space="preserve"> КГКУ «Центр выплат» ежедневно.</w:t>
      </w:r>
    </w:p>
    <w:p w14:paraId="29C17AB3" w14:textId="7B1D0B71" w:rsidR="00B27A6F" w:rsidRPr="008E5D66" w:rsidRDefault="00B27A6F" w:rsidP="0023061A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 xml:space="preserve">4. На основании полученных из ЕГИССО сведений о рождении и сведений о страховом номере индивидуального лицевого счета лица, родившего (усыновившего) третьего или последующего ребенка (детей) (далее – лицо, </w:t>
      </w:r>
      <w:r w:rsidRPr="008E5D66">
        <w:rPr>
          <w:sz w:val="28"/>
          <w:szCs w:val="28"/>
        </w:rPr>
        <w:lastRenderedPageBreak/>
        <w:t>родившее ребенка) КГКУ «Центр выплат» приступает к их обработке и с этой целью:</w:t>
      </w:r>
    </w:p>
    <w:p w14:paraId="1DCCC391" w14:textId="210E5531" w:rsidR="001E7545" w:rsidRPr="008E5D66" w:rsidRDefault="001E7545" w:rsidP="001E7545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1) запрашивает в ЕГИССО сведения о наличии у лица, родившего ребенка, других детей, из числа указанных в подпункте «б» пункта 1 и подпункте «б» пункта 2 части 2 статьи 3 Закона Камчатского края от 16.12.2009 № 352 «О мерах социальной поддержки многодетных семей в Камчатском крае»</w:t>
      </w:r>
      <w:r w:rsidR="006579A9" w:rsidRPr="008E5D66">
        <w:t xml:space="preserve"> </w:t>
      </w:r>
      <w:r w:rsidR="00A51D8F" w:rsidRPr="008E5D66">
        <w:t>(</w:t>
      </w:r>
      <w:r w:rsidR="006579A9" w:rsidRPr="008E5D66">
        <w:rPr>
          <w:sz w:val="28"/>
          <w:szCs w:val="28"/>
        </w:rPr>
        <w:t>далее – дети многодетной семьи),</w:t>
      </w:r>
      <w:r w:rsidRPr="008E5D66">
        <w:rPr>
          <w:sz w:val="28"/>
          <w:szCs w:val="28"/>
        </w:rPr>
        <w:t xml:space="preserve"> </w:t>
      </w:r>
    </w:p>
    <w:p w14:paraId="537757E2" w14:textId="77777777" w:rsidR="001E7545" w:rsidRPr="008E5D66" w:rsidRDefault="001E7545" w:rsidP="001E7545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2) проверяет по данным единого электронного реестра удостоверений многодетных семей в Камчатском крае наличие (отсутствие) факта выдачи Удостоверения ранее;</w:t>
      </w:r>
    </w:p>
    <w:p w14:paraId="24735A83" w14:textId="722BB8A0" w:rsidR="001E7545" w:rsidRPr="008E5D66" w:rsidRDefault="001E7545" w:rsidP="001E7545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3) запрашивает в рамках межведомственного информационного взаимодействия или посредством Федеральной государственной системы «Единая система межведомственного электронного взаимодействия (далее – межведомственный запрос):</w:t>
      </w:r>
    </w:p>
    <w:p w14:paraId="78640C28" w14:textId="50B0508B" w:rsidR="001E7545" w:rsidRPr="008E5D66" w:rsidRDefault="001E7545" w:rsidP="001E7545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а) паспортно</w:t>
      </w:r>
      <w:r w:rsidR="001332A0" w:rsidRPr="008E5D66">
        <w:rPr>
          <w:sz w:val="28"/>
          <w:szCs w:val="28"/>
        </w:rPr>
        <w:t>е</w:t>
      </w:r>
      <w:r w:rsidRPr="008E5D66">
        <w:rPr>
          <w:sz w:val="28"/>
          <w:szCs w:val="28"/>
        </w:rPr>
        <w:t xml:space="preserve"> досье гражданина Российской Федерации, находящиеся в распоряжении органов внутренних дел;</w:t>
      </w:r>
    </w:p>
    <w:p w14:paraId="3133600E" w14:textId="170ED245" w:rsidR="001E7545" w:rsidRPr="008E5D66" w:rsidRDefault="001E7545" w:rsidP="001E7545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 xml:space="preserve">б) </w:t>
      </w:r>
      <w:r w:rsidR="001332A0" w:rsidRPr="008E5D66">
        <w:rPr>
          <w:sz w:val="28"/>
          <w:szCs w:val="28"/>
        </w:rPr>
        <w:t xml:space="preserve">сведения </w:t>
      </w:r>
      <w:r w:rsidRPr="008E5D66">
        <w:rPr>
          <w:sz w:val="28"/>
          <w:szCs w:val="28"/>
        </w:rPr>
        <w:t>о месте жительства (пребывания), об убытии гражданина с места жительства (пребывания) в Камчатском крае, находящиеся в распоряжении органа регистрационного учета граждан или органов внутренних дел;</w:t>
      </w:r>
    </w:p>
    <w:p w14:paraId="1AF8C6F0" w14:textId="2EA55884" w:rsidR="001E7545" w:rsidRPr="008E5D66" w:rsidRDefault="001E7545" w:rsidP="001E7545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 xml:space="preserve">в) </w:t>
      </w:r>
      <w:r w:rsidR="001332A0" w:rsidRPr="008E5D66">
        <w:rPr>
          <w:sz w:val="28"/>
          <w:szCs w:val="28"/>
        </w:rPr>
        <w:t xml:space="preserve">сведения </w:t>
      </w:r>
      <w:r w:rsidRPr="008E5D66">
        <w:rPr>
          <w:sz w:val="28"/>
          <w:szCs w:val="28"/>
        </w:rPr>
        <w:t>о государственной регистрации перемены имени, отчества, фамилии, о заключении (расторжении) брака, об установлении отцовства, о государственной регистрации смерти, находящиеся в распоряжении органов записи актов гражданского состояния;</w:t>
      </w:r>
    </w:p>
    <w:p w14:paraId="4ABBF373" w14:textId="73ECEB70" w:rsidR="001E7545" w:rsidRPr="008E5D66" w:rsidRDefault="001E7545" w:rsidP="001E7545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 xml:space="preserve">г) </w:t>
      </w:r>
      <w:r w:rsidR="001332A0" w:rsidRPr="008E5D66">
        <w:rPr>
          <w:sz w:val="28"/>
          <w:szCs w:val="28"/>
        </w:rPr>
        <w:t xml:space="preserve">сведения </w:t>
      </w:r>
      <w:r w:rsidRPr="008E5D66">
        <w:rPr>
          <w:sz w:val="28"/>
          <w:szCs w:val="28"/>
        </w:rPr>
        <w:t>о совместном проживании детей</w:t>
      </w:r>
      <w:r w:rsidR="006579A9" w:rsidRPr="008E5D66">
        <w:rPr>
          <w:sz w:val="28"/>
          <w:szCs w:val="28"/>
        </w:rPr>
        <w:t xml:space="preserve"> многодетной семьи</w:t>
      </w:r>
      <w:r w:rsidRPr="008E5D66">
        <w:rPr>
          <w:sz w:val="28"/>
          <w:szCs w:val="28"/>
        </w:rPr>
        <w:t xml:space="preserve"> с лицом, родившим ребенка, и (или) его супругом;</w:t>
      </w:r>
    </w:p>
    <w:p w14:paraId="277761CA" w14:textId="24577938" w:rsidR="001E7545" w:rsidRPr="008E5D66" w:rsidRDefault="001E7545" w:rsidP="001E7545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 xml:space="preserve">д) </w:t>
      </w:r>
      <w:r w:rsidR="001332A0" w:rsidRPr="008E5D66">
        <w:rPr>
          <w:sz w:val="28"/>
          <w:szCs w:val="28"/>
        </w:rPr>
        <w:t xml:space="preserve">сведения </w:t>
      </w:r>
      <w:r w:rsidRPr="008E5D66">
        <w:rPr>
          <w:sz w:val="28"/>
          <w:szCs w:val="28"/>
        </w:rPr>
        <w:t>об установлении опеки над ребенком (детьми) (передаче ребенка (детей) попечителям или в приемную семью), находящиеся в распоряжении органов опеки;</w:t>
      </w:r>
    </w:p>
    <w:p w14:paraId="29EF4226" w14:textId="4AD21510" w:rsidR="001E7545" w:rsidRPr="008E5D66" w:rsidRDefault="001E7545" w:rsidP="001E7545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 xml:space="preserve">е) </w:t>
      </w:r>
      <w:r w:rsidR="001332A0" w:rsidRPr="008E5D66">
        <w:rPr>
          <w:sz w:val="28"/>
          <w:szCs w:val="28"/>
        </w:rPr>
        <w:t xml:space="preserve">сведения </w:t>
      </w:r>
      <w:r w:rsidRPr="008E5D66">
        <w:rPr>
          <w:sz w:val="28"/>
          <w:szCs w:val="28"/>
        </w:rPr>
        <w:t>о лишении (ограничении, восстановлении) родительских прав, сведения об отмене ограничения родительских прав, сведения об отобрании ребенка (детей) при непосредственной угрозе жизни или здоровью, находящиеся в распоряжении органов опеки;</w:t>
      </w:r>
    </w:p>
    <w:p w14:paraId="5AC97562" w14:textId="787ED7BB" w:rsidR="001E7545" w:rsidRPr="008E5D66" w:rsidRDefault="001E7545" w:rsidP="001E7545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 xml:space="preserve">ж) </w:t>
      </w:r>
      <w:r w:rsidR="001332A0" w:rsidRPr="008E5D66">
        <w:rPr>
          <w:sz w:val="28"/>
          <w:szCs w:val="28"/>
        </w:rPr>
        <w:t xml:space="preserve">сведения </w:t>
      </w:r>
      <w:r w:rsidRPr="008E5D66">
        <w:rPr>
          <w:sz w:val="28"/>
          <w:szCs w:val="28"/>
        </w:rPr>
        <w:t>об установлении инвалидности (для лиц, из числа детей, в возрасте от 18 лет до 21 года), находящиеся в федеральной государственной информационной системе «Федеральный реестр инвалидов».</w:t>
      </w:r>
    </w:p>
    <w:p w14:paraId="7E8CE384" w14:textId="2F316A38" w:rsidR="00B27A6F" w:rsidRPr="008E5D66" w:rsidRDefault="00FD72EE" w:rsidP="0023061A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 xml:space="preserve">5. </w:t>
      </w:r>
      <w:r w:rsidR="00823869" w:rsidRPr="008E5D66">
        <w:rPr>
          <w:sz w:val="28"/>
          <w:szCs w:val="28"/>
        </w:rPr>
        <w:t>КГКУ «Центр выплат» направляет м</w:t>
      </w:r>
      <w:r w:rsidRPr="008E5D66">
        <w:rPr>
          <w:sz w:val="28"/>
          <w:szCs w:val="28"/>
        </w:rPr>
        <w:t xml:space="preserve">ежведомственный запрос </w:t>
      </w:r>
      <w:r w:rsidR="00823869" w:rsidRPr="008E5D66">
        <w:rPr>
          <w:sz w:val="28"/>
          <w:szCs w:val="28"/>
        </w:rPr>
        <w:t xml:space="preserve">на 5 рабочий день со дня получения из ЕГИССО сведений о рождении. </w:t>
      </w:r>
    </w:p>
    <w:p w14:paraId="32FC0EF0" w14:textId="7B02D7E8" w:rsidR="00853A71" w:rsidRPr="008E5D66" w:rsidRDefault="00853A71" w:rsidP="0023061A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Повторно на 15 рабочий день со дня получения из ЕГИССО сведений о рождении КГКУ «Центр выплат» запрашивает:</w:t>
      </w:r>
    </w:p>
    <w:p w14:paraId="5E6A3E17" w14:textId="2B6FF243" w:rsidR="00853A71" w:rsidRPr="008E5D66" w:rsidRDefault="00853A71" w:rsidP="0023061A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1) сведения, указанные в пункте 3 части 4 настоящего Порядка, в</w:t>
      </w:r>
      <w:r w:rsidR="00823869" w:rsidRPr="008E5D66">
        <w:rPr>
          <w:sz w:val="28"/>
          <w:szCs w:val="28"/>
        </w:rPr>
        <w:t xml:space="preserve"> случае </w:t>
      </w:r>
      <w:r w:rsidRPr="008E5D66">
        <w:rPr>
          <w:sz w:val="28"/>
          <w:szCs w:val="28"/>
        </w:rPr>
        <w:t xml:space="preserve">их </w:t>
      </w:r>
      <w:proofErr w:type="spellStart"/>
      <w:r w:rsidRPr="008E5D66">
        <w:rPr>
          <w:sz w:val="28"/>
          <w:szCs w:val="28"/>
        </w:rPr>
        <w:t>непоступления</w:t>
      </w:r>
      <w:proofErr w:type="spellEnd"/>
      <w:r w:rsidRPr="008E5D66">
        <w:rPr>
          <w:sz w:val="28"/>
          <w:szCs w:val="28"/>
        </w:rPr>
        <w:t xml:space="preserve"> </w:t>
      </w:r>
      <w:r w:rsidR="00823869" w:rsidRPr="008E5D66">
        <w:rPr>
          <w:sz w:val="28"/>
          <w:szCs w:val="28"/>
        </w:rPr>
        <w:t xml:space="preserve">в течении 5 рабочих дней со дня направления </w:t>
      </w:r>
      <w:r w:rsidRPr="008E5D66">
        <w:rPr>
          <w:sz w:val="28"/>
          <w:szCs w:val="28"/>
        </w:rPr>
        <w:t xml:space="preserve">первоначального </w:t>
      </w:r>
      <w:r w:rsidR="00823869" w:rsidRPr="008E5D66">
        <w:rPr>
          <w:sz w:val="28"/>
          <w:szCs w:val="28"/>
        </w:rPr>
        <w:t>межведомственного запроса</w:t>
      </w:r>
      <w:r w:rsidRPr="008E5D66">
        <w:rPr>
          <w:sz w:val="28"/>
          <w:szCs w:val="28"/>
        </w:rPr>
        <w:t>;</w:t>
      </w:r>
    </w:p>
    <w:p w14:paraId="47768394" w14:textId="5B0281CE" w:rsidR="00344334" w:rsidRPr="008E5D66" w:rsidRDefault="00853A71" w:rsidP="0023061A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lastRenderedPageBreak/>
        <w:t xml:space="preserve">2) сведения о проживании по месту жительства (месту пребывания) в Камчатском крае </w:t>
      </w:r>
      <w:r w:rsidR="001332A0" w:rsidRPr="008E5D66">
        <w:rPr>
          <w:sz w:val="28"/>
          <w:szCs w:val="28"/>
        </w:rPr>
        <w:t xml:space="preserve">лица, родившего ребенка, его супруга и </w:t>
      </w:r>
      <w:r w:rsidRPr="008E5D66">
        <w:rPr>
          <w:sz w:val="28"/>
          <w:szCs w:val="28"/>
        </w:rPr>
        <w:t xml:space="preserve">детей многодетной семьи, в случае поступления сведений, </w:t>
      </w:r>
      <w:r w:rsidR="00344334" w:rsidRPr="008E5D66">
        <w:rPr>
          <w:sz w:val="28"/>
          <w:szCs w:val="28"/>
        </w:rPr>
        <w:t xml:space="preserve">которыми данный факт не </w:t>
      </w:r>
      <w:r w:rsidRPr="008E5D66">
        <w:rPr>
          <w:sz w:val="28"/>
          <w:szCs w:val="28"/>
        </w:rPr>
        <w:t>подтвержд</w:t>
      </w:r>
      <w:r w:rsidR="00344334" w:rsidRPr="008E5D66">
        <w:rPr>
          <w:sz w:val="28"/>
          <w:szCs w:val="28"/>
        </w:rPr>
        <w:t xml:space="preserve">ен; </w:t>
      </w:r>
    </w:p>
    <w:p w14:paraId="18762086" w14:textId="77777777" w:rsidR="001332A0" w:rsidRPr="008E5D66" w:rsidRDefault="00344334" w:rsidP="00344334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3) сведения о</w:t>
      </w:r>
      <w:r w:rsidR="00853A71" w:rsidRPr="008E5D66">
        <w:rPr>
          <w:sz w:val="28"/>
          <w:szCs w:val="28"/>
        </w:rPr>
        <w:t xml:space="preserve"> совместно</w:t>
      </w:r>
      <w:r w:rsidRPr="008E5D66">
        <w:rPr>
          <w:sz w:val="28"/>
          <w:szCs w:val="28"/>
        </w:rPr>
        <w:t>м</w:t>
      </w:r>
      <w:r w:rsidR="00853A71" w:rsidRPr="008E5D66">
        <w:rPr>
          <w:sz w:val="28"/>
          <w:szCs w:val="28"/>
        </w:rPr>
        <w:t xml:space="preserve"> проживани</w:t>
      </w:r>
      <w:r w:rsidRPr="008E5D66">
        <w:rPr>
          <w:sz w:val="28"/>
          <w:szCs w:val="28"/>
        </w:rPr>
        <w:t>и</w:t>
      </w:r>
      <w:r w:rsidR="00853A71" w:rsidRPr="008E5D66">
        <w:rPr>
          <w:sz w:val="28"/>
          <w:szCs w:val="28"/>
        </w:rPr>
        <w:t xml:space="preserve"> </w:t>
      </w:r>
      <w:r w:rsidRPr="008E5D66">
        <w:rPr>
          <w:sz w:val="28"/>
          <w:szCs w:val="28"/>
        </w:rPr>
        <w:t>детей многодетной семьи с лицом, родившим ребенка, и (или) супругом данного лица,</w:t>
      </w:r>
      <w:r w:rsidR="001332A0" w:rsidRPr="008E5D66">
        <w:rPr>
          <w:sz w:val="28"/>
          <w:szCs w:val="28"/>
        </w:rPr>
        <w:t xml:space="preserve"> </w:t>
      </w:r>
      <w:r w:rsidRPr="008E5D66">
        <w:rPr>
          <w:sz w:val="28"/>
          <w:szCs w:val="28"/>
        </w:rPr>
        <w:t>в случае поступления сведений, которыми данный факт не подтвержден</w:t>
      </w:r>
      <w:r w:rsidR="001332A0" w:rsidRPr="008E5D66">
        <w:rPr>
          <w:sz w:val="28"/>
          <w:szCs w:val="28"/>
        </w:rPr>
        <w:t>.</w:t>
      </w:r>
    </w:p>
    <w:p w14:paraId="030088FB" w14:textId="06B9B64D" w:rsidR="00811BB4" w:rsidRPr="008E5D66" w:rsidRDefault="00266E3E" w:rsidP="00266E3E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 xml:space="preserve">6. </w:t>
      </w:r>
      <w:r w:rsidR="001332A0" w:rsidRPr="008E5D66">
        <w:rPr>
          <w:sz w:val="28"/>
          <w:szCs w:val="28"/>
        </w:rPr>
        <w:t>При поступлении</w:t>
      </w:r>
      <w:r w:rsidR="00A94747" w:rsidRPr="008E5D66">
        <w:rPr>
          <w:sz w:val="28"/>
          <w:szCs w:val="28"/>
        </w:rPr>
        <w:t>,</w:t>
      </w:r>
      <w:r w:rsidR="001332A0" w:rsidRPr="008E5D66">
        <w:rPr>
          <w:sz w:val="28"/>
          <w:szCs w:val="28"/>
        </w:rPr>
        <w:t xml:space="preserve"> в период обработки сведений о рождении</w:t>
      </w:r>
      <w:r w:rsidR="00A94747" w:rsidRPr="008E5D66">
        <w:rPr>
          <w:sz w:val="28"/>
          <w:szCs w:val="28"/>
        </w:rPr>
        <w:t>,</w:t>
      </w:r>
      <w:r w:rsidR="001332A0" w:rsidRPr="008E5D66">
        <w:rPr>
          <w:sz w:val="28"/>
          <w:szCs w:val="28"/>
        </w:rPr>
        <w:t xml:space="preserve"> заявления </w:t>
      </w:r>
      <w:r w:rsidR="0003527D" w:rsidRPr="008E5D66">
        <w:rPr>
          <w:sz w:val="28"/>
          <w:szCs w:val="28"/>
        </w:rPr>
        <w:t xml:space="preserve">лица, родившего ребенка, или его супруга </w:t>
      </w:r>
      <w:r w:rsidR="001332A0" w:rsidRPr="008E5D66">
        <w:rPr>
          <w:sz w:val="28"/>
          <w:szCs w:val="28"/>
        </w:rPr>
        <w:t xml:space="preserve">о </w:t>
      </w:r>
      <w:r w:rsidR="00A94747" w:rsidRPr="008E5D66">
        <w:rPr>
          <w:sz w:val="28"/>
          <w:szCs w:val="28"/>
        </w:rPr>
        <w:t>выдаче Удостоверения в порядке, предусмотренном Административным регламентом Министерства социального благополучия и семейной политики Камчатского края по предоставлению государственной услуги «Выдача удостоверения многодетной семьи в Камчатском крае»</w:t>
      </w:r>
      <w:r w:rsidR="009553E0" w:rsidRPr="008E5D66">
        <w:rPr>
          <w:sz w:val="28"/>
          <w:szCs w:val="28"/>
        </w:rPr>
        <w:t xml:space="preserve"> (далее – </w:t>
      </w:r>
      <w:r w:rsidR="00C47659" w:rsidRPr="008E5D66">
        <w:rPr>
          <w:sz w:val="28"/>
          <w:szCs w:val="28"/>
        </w:rPr>
        <w:t xml:space="preserve">Административный регламент, </w:t>
      </w:r>
      <w:r w:rsidR="009553E0" w:rsidRPr="008E5D66">
        <w:rPr>
          <w:sz w:val="28"/>
          <w:szCs w:val="28"/>
        </w:rPr>
        <w:t>государственная услуга)</w:t>
      </w:r>
      <w:r w:rsidR="00A94747" w:rsidRPr="008E5D66">
        <w:rPr>
          <w:sz w:val="28"/>
          <w:szCs w:val="28"/>
        </w:rPr>
        <w:t>, утвержденным приказом Министерства от 30.09.2021 № 1580-п, работа со сведениями о рождении</w:t>
      </w:r>
      <w:r w:rsidR="009553E0" w:rsidRPr="008E5D66">
        <w:rPr>
          <w:sz w:val="28"/>
          <w:szCs w:val="28"/>
        </w:rPr>
        <w:t xml:space="preserve">, полученными из ЕГИССО, </w:t>
      </w:r>
      <w:r w:rsidR="00A94747" w:rsidRPr="008E5D66">
        <w:rPr>
          <w:sz w:val="28"/>
          <w:szCs w:val="28"/>
        </w:rPr>
        <w:t>продолжается</w:t>
      </w:r>
      <w:r w:rsidR="00811BB4" w:rsidRPr="008E5D66">
        <w:rPr>
          <w:sz w:val="28"/>
          <w:szCs w:val="28"/>
        </w:rPr>
        <w:t xml:space="preserve">, а </w:t>
      </w:r>
      <w:r w:rsidR="0003527D" w:rsidRPr="008E5D66">
        <w:rPr>
          <w:sz w:val="28"/>
          <w:szCs w:val="28"/>
        </w:rPr>
        <w:t xml:space="preserve">представленные для получения государственной услуги </w:t>
      </w:r>
      <w:r w:rsidR="00811BB4" w:rsidRPr="008E5D66">
        <w:rPr>
          <w:sz w:val="28"/>
          <w:szCs w:val="28"/>
        </w:rPr>
        <w:t>документы</w:t>
      </w:r>
      <w:r w:rsidR="00EC1C71" w:rsidRPr="008E5D66">
        <w:rPr>
          <w:sz w:val="28"/>
          <w:szCs w:val="28"/>
        </w:rPr>
        <w:t>,</w:t>
      </w:r>
      <w:r w:rsidR="00811BB4" w:rsidRPr="008E5D66">
        <w:rPr>
          <w:sz w:val="28"/>
          <w:szCs w:val="28"/>
        </w:rPr>
        <w:t xml:space="preserve"> учитываются при определении </w:t>
      </w:r>
      <w:r w:rsidR="00EC1C71" w:rsidRPr="008E5D66">
        <w:rPr>
          <w:sz w:val="28"/>
          <w:szCs w:val="28"/>
        </w:rPr>
        <w:t>соответствия семьи требованиям статьи 3 Закона Камчатского края от 16.12.2009 № 352 «О мерах социальной поддержки многодетных семей в Камчатском крае»</w:t>
      </w:r>
      <w:r w:rsidR="00914580" w:rsidRPr="008E5D66">
        <w:rPr>
          <w:sz w:val="28"/>
          <w:szCs w:val="28"/>
        </w:rPr>
        <w:t xml:space="preserve">. В случае </w:t>
      </w:r>
      <w:r w:rsidR="0003527D" w:rsidRPr="008E5D66">
        <w:rPr>
          <w:sz w:val="28"/>
          <w:szCs w:val="28"/>
        </w:rPr>
        <w:t>предоставлении лицом, родившим ребенка, или его супруг</w:t>
      </w:r>
      <w:r w:rsidR="00A86BCF" w:rsidRPr="008E5D66">
        <w:rPr>
          <w:sz w:val="28"/>
          <w:szCs w:val="28"/>
        </w:rPr>
        <w:t>ом</w:t>
      </w:r>
      <w:r w:rsidR="0003527D" w:rsidRPr="008E5D66">
        <w:rPr>
          <w:sz w:val="28"/>
          <w:szCs w:val="28"/>
        </w:rPr>
        <w:t xml:space="preserve"> </w:t>
      </w:r>
      <w:r w:rsidR="00EC1C71" w:rsidRPr="008E5D66">
        <w:rPr>
          <w:sz w:val="28"/>
          <w:szCs w:val="28"/>
        </w:rPr>
        <w:t>документ</w:t>
      </w:r>
      <w:r w:rsidR="0003527D" w:rsidRPr="008E5D66">
        <w:rPr>
          <w:sz w:val="28"/>
          <w:szCs w:val="28"/>
        </w:rPr>
        <w:t>ов,</w:t>
      </w:r>
      <w:r w:rsidR="00EC1C71" w:rsidRPr="008E5D66">
        <w:rPr>
          <w:sz w:val="28"/>
          <w:szCs w:val="28"/>
        </w:rPr>
        <w:t xml:space="preserve"> подтверждающи</w:t>
      </w:r>
      <w:r w:rsidR="0003527D" w:rsidRPr="008E5D66">
        <w:rPr>
          <w:sz w:val="28"/>
          <w:szCs w:val="28"/>
        </w:rPr>
        <w:t>х</w:t>
      </w:r>
      <w:r w:rsidR="00EC1C71" w:rsidRPr="008E5D66">
        <w:rPr>
          <w:sz w:val="28"/>
          <w:szCs w:val="28"/>
        </w:rPr>
        <w:t xml:space="preserve"> обучение </w:t>
      </w:r>
      <w:r w:rsidR="009553E0" w:rsidRPr="008E5D66">
        <w:rPr>
          <w:sz w:val="28"/>
          <w:szCs w:val="28"/>
        </w:rPr>
        <w:t xml:space="preserve">детей в возрасте от 18 до 21 года </w:t>
      </w:r>
      <w:r w:rsidR="00EC1C71" w:rsidRPr="008E5D66">
        <w:rPr>
          <w:sz w:val="28"/>
          <w:szCs w:val="28"/>
        </w:rPr>
        <w:t>в общеобразовательной организации, расположенной на территории Камчатского края, либо обучение по очной форме обучения в профессиональных образовательных организациях или в образовательных организациях высшего образования, расположенных на территории Российской Федерации</w:t>
      </w:r>
      <w:r w:rsidR="0003527D" w:rsidRPr="008E5D66">
        <w:rPr>
          <w:sz w:val="28"/>
          <w:szCs w:val="28"/>
        </w:rPr>
        <w:t>, они учитываются в составе семьи</w:t>
      </w:r>
      <w:r w:rsidR="009553E0" w:rsidRPr="008E5D66">
        <w:rPr>
          <w:sz w:val="28"/>
          <w:szCs w:val="28"/>
        </w:rPr>
        <w:t>.</w:t>
      </w:r>
    </w:p>
    <w:p w14:paraId="2CC40F4C" w14:textId="4B109B51" w:rsidR="009553E0" w:rsidRPr="008E5D66" w:rsidRDefault="009553E0" w:rsidP="00266E3E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Принятие решения о выдаче одному из членов семь</w:t>
      </w:r>
      <w:r w:rsidR="0003527D" w:rsidRPr="008E5D66">
        <w:rPr>
          <w:sz w:val="28"/>
          <w:szCs w:val="28"/>
        </w:rPr>
        <w:t>и</w:t>
      </w:r>
      <w:r w:rsidRPr="008E5D66">
        <w:rPr>
          <w:sz w:val="28"/>
          <w:szCs w:val="28"/>
        </w:rPr>
        <w:t xml:space="preserve"> Удостоверения в </w:t>
      </w:r>
      <w:proofErr w:type="spellStart"/>
      <w:r w:rsidRPr="008E5D66">
        <w:rPr>
          <w:sz w:val="28"/>
          <w:szCs w:val="28"/>
        </w:rPr>
        <w:t>беззаявительном</w:t>
      </w:r>
      <w:proofErr w:type="spellEnd"/>
      <w:r w:rsidRPr="008E5D66">
        <w:rPr>
          <w:sz w:val="28"/>
          <w:szCs w:val="28"/>
        </w:rPr>
        <w:t xml:space="preserve"> порядке является основанием для отказа в предоставлении государственной услуги.</w:t>
      </w:r>
    </w:p>
    <w:p w14:paraId="274D1ED1" w14:textId="0537F4DC" w:rsidR="00266E3E" w:rsidRPr="008E5D66" w:rsidRDefault="009553E0" w:rsidP="00266E3E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 xml:space="preserve">7. </w:t>
      </w:r>
      <w:r w:rsidR="00266E3E" w:rsidRPr="008E5D66">
        <w:rPr>
          <w:sz w:val="28"/>
          <w:szCs w:val="28"/>
        </w:rPr>
        <w:t xml:space="preserve">В случае </w:t>
      </w:r>
      <w:proofErr w:type="spellStart"/>
      <w:r w:rsidR="00266E3E" w:rsidRPr="008E5D66">
        <w:rPr>
          <w:sz w:val="28"/>
          <w:szCs w:val="28"/>
        </w:rPr>
        <w:t>непоступления</w:t>
      </w:r>
      <w:proofErr w:type="spellEnd"/>
      <w:r w:rsidR="00266E3E" w:rsidRPr="008E5D66">
        <w:rPr>
          <w:sz w:val="28"/>
          <w:szCs w:val="28"/>
        </w:rPr>
        <w:t xml:space="preserve"> в течение 20 рабочих дней со дня получения из ЕГИССО сведений о рождении информации, </w:t>
      </w:r>
      <w:r w:rsidR="00C47659" w:rsidRPr="008E5D66">
        <w:rPr>
          <w:sz w:val="28"/>
          <w:szCs w:val="28"/>
        </w:rPr>
        <w:t xml:space="preserve">подтверждающей соответствие семьи требованиям статьи </w:t>
      </w:r>
      <w:r w:rsidR="006579A9" w:rsidRPr="008E5D66">
        <w:rPr>
          <w:sz w:val="28"/>
          <w:szCs w:val="28"/>
        </w:rPr>
        <w:t>3 Закона Камчатского края от 16.12.2009 № 352 «О мерах социальной поддержки многодетных семей в Камчатском крае»,</w:t>
      </w:r>
      <w:r w:rsidR="00C47659" w:rsidRPr="008E5D66">
        <w:rPr>
          <w:sz w:val="28"/>
          <w:szCs w:val="28"/>
        </w:rPr>
        <w:t xml:space="preserve"> </w:t>
      </w:r>
      <w:r w:rsidR="00266E3E" w:rsidRPr="008E5D66">
        <w:rPr>
          <w:sz w:val="28"/>
          <w:szCs w:val="28"/>
        </w:rPr>
        <w:t xml:space="preserve">а также при выявлении факта выдачи </w:t>
      </w:r>
      <w:r w:rsidR="006579A9" w:rsidRPr="008E5D66">
        <w:rPr>
          <w:sz w:val="28"/>
          <w:szCs w:val="28"/>
        </w:rPr>
        <w:t xml:space="preserve">Удостоверения одному из членов семьи </w:t>
      </w:r>
      <w:r w:rsidR="00266E3E" w:rsidRPr="008E5D66">
        <w:rPr>
          <w:sz w:val="28"/>
          <w:szCs w:val="28"/>
        </w:rPr>
        <w:t>ранее, обработка</w:t>
      </w:r>
      <w:r w:rsidR="006B1AB7" w:rsidRPr="008E5D66">
        <w:rPr>
          <w:sz w:val="28"/>
          <w:szCs w:val="28"/>
        </w:rPr>
        <w:t xml:space="preserve"> </w:t>
      </w:r>
      <w:r w:rsidR="00266E3E" w:rsidRPr="008E5D66">
        <w:rPr>
          <w:sz w:val="28"/>
          <w:szCs w:val="28"/>
        </w:rPr>
        <w:t>сведений</w:t>
      </w:r>
      <w:r w:rsidR="00C47659" w:rsidRPr="008E5D66">
        <w:t xml:space="preserve"> </w:t>
      </w:r>
      <w:r w:rsidR="00C47659" w:rsidRPr="008E5D66">
        <w:rPr>
          <w:sz w:val="28"/>
          <w:szCs w:val="28"/>
        </w:rPr>
        <w:t>о рождении</w:t>
      </w:r>
      <w:r w:rsidR="00266E3E" w:rsidRPr="008E5D66">
        <w:rPr>
          <w:sz w:val="28"/>
          <w:szCs w:val="28"/>
        </w:rPr>
        <w:t xml:space="preserve">, прекращается и директор КГКУ «Центр выплат» либо лицо, уполномоченное приказом КГКУ «Центр выплат», выносит письменное решение о прекращении дальнейшей обработки поступивших сведений и невозможности выдачи Удостоверения в </w:t>
      </w:r>
      <w:proofErr w:type="spellStart"/>
      <w:r w:rsidR="00266E3E" w:rsidRPr="008E5D66">
        <w:rPr>
          <w:sz w:val="28"/>
          <w:szCs w:val="28"/>
        </w:rPr>
        <w:t>беззаявительном</w:t>
      </w:r>
      <w:proofErr w:type="spellEnd"/>
      <w:r w:rsidR="00266E3E" w:rsidRPr="008E5D66">
        <w:rPr>
          <w:sz w:val="28"/>
          <w:szCs w:val="28"/>
        </w:rPr>
        <w:t xml:space="preserve"> порядке.</w:t>
      </w:r>
    </w:p>
    <w:p w14:paraId="06572F6B" w14:textId="3C04C540" w:rsidR="00266E3E" w:rsidRPr="008E5D66" w:rsidRDefault="00266E3E" w:rsidP="00266E3E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 xml:space="preserve">Вынесенное решение о прекращении дальнейшей обработки поступивших сведений не ограничивает право многодетной семьи получить Удостоверение в порядке, определенном </w:t>
      </w:r>
      <w:r w:rsidR="00C47659" w:rsidRPr="008E5D66">
        <w:rPr>
          <w:sz w:val="28"/>
          <w:szCs w:val="28"/>
        </w:rPr>
        <w:t>Административным регламентом</w:t>
      </w:r>
      <w:r w:rsidRPr="008E5D66">
        <w:rPr>
          <w:sz w:val="28"/>
          <w:szCs w:val="28"/>
        </w:rPr>
        <w:t>.</w:t>
      </w:r>
    </w:p>
    <w:p w14:paraId="43E21FAA" w14:textId="204C7A95" w:rsidR="00620667" w:rsidRPr="008E5D66" w:rsidRDefault="00C47659" w:rsidP="0014653B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8</w:t>
      </w:r>
      <w:r w:rsidR="0023061A" w:rsidRPr="008E5D66">
        <w:rPr>
          <w:sz w:val="28"/>
          <w:szCs w:val="28"/>
        </w:rPr>
        <w:t xml:space="preserve">. </w:t>
      </w:r>
      <w:r w:rsidR="007823B8" w:rsidRPr="008E5D66">
        <w:rPr>
          <w:sz w:val="28"/>
          <w:szCs w:val="28"/>
        </w:rPr>
        <w:t xml:space="preserve">В течение 2 рабочих дней со дня получения сведений, </w:t>
      </w:r>
      <w:r w:rsidR="0014653B" w:rsidRPr="008E5D66">
        <w:rPr>
          <w:sz w:val="28"/>
          <w:szCs w:val="28"/>
        </w:rPr>
        <w:t xml:space="preserve">указанных в </w:t>
      </w:r>
      <w:r w:rsidR="00A86BCF" w:rsidRPr="008E5D66">
        <w:rPr>
          <w:sz w:val="28"/>
          <w:szCs w:val="28"/>
        </w:rPr>
        <w:t xml:space="preserve">пункте 3 </w:t>
      </w:r>
      <w:r w:rsidR="0014653B" w:rsidRPr="008E5D66">
        <w:rPr>
          <w:sz w:val="28"/>
          <w:szCs w:val="28"/>
        </w:rPr>
        <w:t xml:space="preserve">части 4 настоящего Порядка, </w:t>
      </w:r>
      <w:r w:rsidR="009B59D0" w:rsidRPr="008E5D66">
        <w:rPr>
          <w:sz w:val="28"/>
          <w:szCs w:val="28"/>
        </w:rPr>
        <w:t xml:space="preserve">подтверждающих соответствие семьи требованиям части 2 статьи 3 Закона Камчатского края от 16.12.2009 № 352 «О мерах социальной поддержки многодетных семей в Камчатском крае», </w:t>
      </w:r>
      <w:r w:rsidR="006172FE" w:rsidRPr="008E5D66">
        <w:rPr>
          <w:sz w:val="28"/>
          <w:szCs w:val="28"/>
        </w:rPr>
        <w:t xml:space="preserve">но не позднее 20 рабочих дней </w:t>
      </w:r>
      <w:r w:rsidR="00A64540" w:rsidRPr="008E5D66">
        <w:rPr>
          <w:sz w:val="28"/>
          <w:szCs w:val="28"/>
        </w:rPr>
        <w:t xml:space="preserve">со дня получения из ЕГИССО сведений о рождении </w:t>
      </w:r>
      <w:r w:rsidR="009B59D0" w:rsidRPr="008E5D66">
        <w:rPr>
          <w:sz w:val="28"/>
          <w:szCs w:val="28"/>
        </w:rPr>
        <w:t xml:space="preserve">специалист КГКУ «Центр выплат», ответственный за выдачу Удостоверений, </w:t>
      </w:r>
      <w:r w:rsidR="009B59D0" w:rsidRPr="008E5D66">
        <w:rPr>
          <w:sz w:val="28"/>
          <w:szCs w:val="28"/>
        </w:rPr>
        <w:lastRenderedPageBreak/>
        <w:t xml:space="preserve">формирует личное дело </w:t>
      </w:r>
      <w:r w:rsidR="00A86BCF" w:rsidRPr="008E5D66">
        <w:rPr>
          <w:sz w:val="28"/>
          <w:szCs w:val="28"/>
        </w:rPr>
        <w:t>лица, родившего ребенка,</w:t>
      </w:r>
      <w:r w:rsidR="009B59D0" w:rsidRPr="008E5D66">
        <w:rPr>
          <w:sz w:val="28"/>
          <w:szCs w:val="28"/>
        </w:rPr>
        <w:t xml:space="preserve"> заполняет бланк Удостоверения</w:t>
      </w:r>
      <w:r w:rsidR="003A4BE9" w:rsidRPr="008E5D66">
        <w:rPr>
          <w:sz w:val="28"/>
          <w:szCs w:val="28"/>
        </w:rPr>
        <w:t xml:space="preserve"> и направляет их в Министерство</w:t>
      </w:r>
      <w:r w:rsidR="009B59D0" w:rsidRPr="008E5D66">
        <w:rPr>
          <w:sz w:val="28"/>
          <w:szCs w:val="28"/>
        </w:rPr>
        <w:t xml:space="preserve">. </w:t>
      </w:r>
    </w:p>
    <w:p w14:paraId="77D3D828" w14:textId="3877F316" w:rsidR="0014653B" w:rsidRPr="008E5D66" w:rsidRDefault="006B1AB7" w:rsidP="0014653B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9</w:t>
      </w:r>
      <w:r w:rsidR="0014653B" w:rsidRPr="008E5D66">
        <w:rPr>
          <w:sz w:val="28"/>
          <w:szCs w:val="28"/>
        </w:rPr>
        <w:t>. Бланк Удостоверения заполняется на русском языке с использованием технических средств, а при их отсутствии - от руки с использованием черной пасты (чернил). При заполнении в бланк Удостоверения не вносятся сведения о:</w:t>
      </w:r>
    </w:p>
    <w:p w14:paraId="15187790" w14:textId="77777777" w:rsidR="0014653B" w:rsidRPr="008E5D66" w:rsidRDefault="0014653B" w:rsidP="0014653B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1) детях, находящихся на полном государственном обеспечении в образовательных организациях, медицинских организациях, организациях социального обслуживания;</w:t>
      </w:r>
    </w:p>
    <w:p w14:paraId="66AF7AB2" w14:textId="77777777" w:rsidR="0014653B" w:rsidRPr="008E5D66" w:rsidRDefault="0014653B" w:rsidP="0014653B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2) родителях (одном из них), которые лишены родительских прав либо ограничены в родительских правах в отношении всех детей, либо одного или нескольких детей в случае, если они при этом продолжают осуществлять родительские права в отношении менее чем трех детей, из числа указанных в подпункте «б» пункта 1 и подпункте «б» пункта 2 части 2 статьи 3 Закона Камчатского края от 16.12.2009 № 352 «О мерах социальной поддержки многодетных семей в Камчатском крае»;</w:t>
      </w:r>
    </w:p>
    <w:p w14:paraId="7502DF05" w14:textId="77777777" w:rsidR="0014653B" w:rsidRPr="008E5D66" w:rsidRDefault="0014653B" w:rsidP="0014653B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3) детях, отбывающих наказание в местах лишения свободы по приговору суда;</w:t>
      </w:r>
    </w:p>
    <w:p w14:paraId="0A32B34A" w14:textId="77777777" w:rsidR="0014653B" w:rsidRPr="008E5D66" w:rsidRDefault="0014653B" w:rsidP="0014653B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4) детях, объявленных в соответствии с Гражданским кодексом Российской Федерации полностью дееспособными (эмансипированными);</w:t>
      </w:r>
    </w:p>
    <w:p w14:paraId="5614C3B8" w14:textId="77777777" w:rsidR="0014653B" w:rsidRPr="008E5D66" w:rsidRDefault="0014653B" w:rsidP="0014653B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5) детях, вступивших в брак до достижения возраста 18 лет;</w:t>
      </w:r>
    </w:p>
    <w:p w14:paraId="75A55FA1" w14:textId="77777777" w:rsidR="0014653B" w:rsidRPr="008E5D66" w:rsidRDefault="0014653B" w:rsidP="0014653B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6) лицах из числа детей, в возрасте от 18 лет до 21 года, являющихся инвалидами, вступивших в брак (расторгнувших ранее заключенный брак) и (или) имеющих ребенка (детей).</w:t>
      </w:r>
    </w:p>
    <w:p w14:paraId="64529201" w14:textId="064E025E" w:rsidR="0014653B" w:rsidRPr="008E5D66" w:rsidRDefault="006B1AB7" w:rsidP="0014653B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10</w:t>
      </w:r>
      <w:r w:rsidR="0014653B" w:rsidRPr="008E5D66">
        <w:rPr>
          <w:sz w:val="28"/>
          <w:szCs w:val="28"/>
        </w:rPr>
        <w:t>. Срок действия Удостоверения устанавливается:</w:t>
      </w:r>
    </w:p>
    <w:p w14:paraId="4EB82D91" w14:textId="77777777" w:rsidR="0014653B" w:rsidRPr="008E5D66" w:rsidRDefault="0014653B" w:rsidP="0014653B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1) до даты достижения возраста 18 лет старшим из трех младших детей семьи;</w:t>
      </w:r>
    </w:p>
    <w:p w14:paraId="0AB90186" w14:textId="77777777" w:rsidR="0014653B" w:rsidRPr="008E5D66" w:rsidRDefault="0014653B" w:rsidP="0014653B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2) до даты истечения срока группы инвалидности, установленной старшему из трех младших детей семьи, достигшему 18 лет, но не более чем до даты достижения данным ребенком возраста 21 года;</w:t>
      </w:r>
    </w:p>
    <w:p w14:paraId="767C3018" w14:textId="77777777" w:rsidR="0014653B" w:rsidRPr="008E5D66" w:rsidRDefault="0014653B" w:rsidP="0014653B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3) до даты окончания срока проживания по месту пребывания в Камчатском крае членов многодетной семьи, если данный срок истекает до наступления даты, предусмотренной пунктами 1, 2, 4 настоящей части;</w:t>
      </w:r>
    </w:p>
    <w:p w14:paraId="154DEE53" w14:textId="74DFB127" w:rsidR="0014653B" w:rsidRPr="008E5D66" w:rsidRDefault="0014653B" w:rsidP="0014653B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4) до даты достижения возраста 18 лет одним (обоими) из двух младших детей семьи, не являющимся(</w:t>
      </w:r>
      <w:proofErr w:type="spellStart"/>
      <w:r w:rsidRPr="008E5D66">
        <w:rPr>
          <w:sz w:val="28"/>
          <w:szCs w:val="28"/>
        </w:rPr>
        <w:t>хся</w:t>
      </w:r>
      <w:proofErr w:type="spellEnd"/>
      <w:r w:rsidRPr="008E5D66">
        <w:rPr>
          <w:sz w:val="28"/>
          <w:szCs w:val="28"/>
        </w:rPr>
        <w:t xml:space="preserve">) инвалидом(и), если исполнение его (их) совершеннолетия наступает до даты, предусмотренной пунктами 1 </w:t>
      </w:r>
      <w:r w:rsidR="006B1AB7" w:rsidRPr="008E5D66">
        <w:rPr>
          <w:sz w:val="28"/>
          <w:szCs w:val="28"/>
        </w:rPr>
        <w:t>–</w:t>
      </w:r>
      <w:r w:rsidRPr="008E5D66">
        <w:rPr>
          <w:sz w:val="28"/>
          <w:szCs w:val="28"/>
        </w:rPr>
        <w:t xml:space="preserve"> 3 настоящей части.</w:t>
      </w:r>
    </w:p>
    <w:p w14:paraId="483407FE" w14:textId="2C8EB7CB" w:rsidR="0023061A" w:rsidRPr="008E5D66" w:rsidRDefault="009B59D0" w:rsidP="0023061A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1</w:t>
      </w:r>
      <w:r w:rsidR="006B1AB7" w:rsidRPr="008E5D66">
        <w:rPr>
          <w:sz w:val="28"/>
          <w:szCs w:val="28"/>
        </w:rPr>
        <w:t>1</w:t>
      </w:r>
      <w:r w:rsidR="00BF2C86" w:rsidRPr="008E5D66">
        <w:rPr>
          <w:sz w:val="28"/>
          <w:szCs w:val="28"/>
        </w:rPr>
        <w:t xml:space="preserve">. </w:t>
      </w:r>
      <w:r w:rsidR="0023061A" w:rsidRPr="008E5D66">
        <w:rPr>
          <w:sz w:val="28"/>
          <w:szCs w:val="28"/>
        </w:rPr>
        <w:t xml:space="preserve">Решение о выдаче или об отказе в выдаче Удостоверения в </w:t>
      </w:r>
      <w:proofErr w:type="spellStart"/>
      <w:r w:rsidR="0023061A" w:rsidRPr="008E5D66">
        <w:rPr>
          <w:sz w:val="28"/>
          <w:szCs w:val="28"/>
        </w:rPr>
        <w:t>беззаявительном</w:t>
      </w:r>
      <w:proofErr w:type="spellEnd"/>
      <w:r w:rsidR="0023061A" w:rsidRPr="008E5D66">
        <w:rPr>
          <w:sz w:val="28"/>
          <w:szCs w:val="28"/>
        </w:rPr>
        <w:t xml:space="preserve"> порядке принимает Министерство на основании рекомендации Комиссии по социальным вопросам Министерства (далее – Комиссия).</w:t>
      </w:r>
    </w:p>
    <w:p w14:paraId="0F236CE0" w14:textId="1642792C" w:rsidR="0023061A" w:rsidRPr="008E5D66" w:rsidRDefault="0023061A" w:rsidP="0023061A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 xml:space="preserve">Комиссия не позднее 5 рабочих дней со дня регистрации </w:t>
      </w:r>
      <w:r w:rsidR="00A86BCF" w:rsidRPr="008E5D66">
        <w:rPr>
          <w:sz w:val="28"/>
          <w:szCs w:val="28"/>
        </w:rPr>
        <w:t xml:space="preserve">в Министерстве личного дела лица, родившего ребенка, </w:t>
      </w:r>
      <w:r w:rsidRPr="008E5D66">
        <w:rPr>
          <w:sz w:val="28"/>
          <w:szCs w:val="28"/>
        </w:rPr>
        <w:t xml:space="preserve">рассматривает их и рекомендует Министерству принять решение о выдаче или об отказе в выдаче Удостоверения в </w:t>
      </w:r>
      <w:proofErr w:type="spellStart"/>
      <w:r w:rsidRPr="008E5D66">
        <w:rPr>
          <w:sz w:val="28"/>
          <w:szCs w:val="28"/>
        </w:rPr>
        <w:t>беззаявительном</w:t>
      </w:r>
      <w:proofErr w:type="spellEnd"/>
      <w:r w:rsidRPr="008E5D66">
        <w:rPr>
          <w:sz w:val="28"/>
          <w:szCs w:val="28"/>
        </w:rPr>
        <w:t xml:space="preserve"> порядке. Рекомендации Комиссии оформляются протоколом.</w:t>
      </w:r>
    </w:p>
    <w:p w14:paraId="5D14796E" w14:textId="1BBBEAA7" w:rsidR="0023061A" w:rsidRPr="008E5D66" w:rsidRDefault="0023061A" w:rsidP="0023061A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1</w:t>
      </w:r>
      <w:r w:rsidR="00BE4427" w:rsidRPr="008E5D66">
        <w:rPr>
          <w:sz w:val="28"/>
          <w:szCs w:val="28"/>
        </w:rPr>
        <w:t>2</w:t>
      </w:r>
      <w:r w:rsidRPr="008E5D66">
        <w:rPr>
          <w:sz w:val="28"/>
          <w:szCs w:val="28"/>
        </w:rPr>
        <w:t xml:space="preserve">. На основании рекомендации Комиссии о выдаче Удостоверения в </w:t>
      </w:r>
      <w:proofErr w:type="spellStart"/>
      <w:r w:rsidRPr="008E5D66">
        <w:rPr>
          <w:sz w:val="28"/>
          <w:szCs w:val="28"/>
        </w:rPr>
        <w:t>беззаявительном</w:t>
      </w:r>
      <w:proofErr w:type="spellEnd"/>
      <w:r w:rsidRPr="008E5D66">
        <w:rPr>
          <w:sz w:val="28"/>
          <w:szCs w:val="28"/>
        </w:rPr>
        <w:t xml:space="preserve"> порядке издается приказ Министерства. Заполненный бланк </w:t>
      </w:r>
      <w:r w:rsidRPr="008E5D66">
        <w:rPr>
          <w:sz w:val="28"/>
          <w:szCs w:val="28"/>
        </w:rPr>
        <w:lastRenderedPageBreak/>
        <w:t xml:space="preserve">Удостоверения подписывается Министром </w:t>
      </w:r>
      <w:r w:rsidR="00AA5686" w:rsidRPr="008E5D66">
        <w:rPr>
          <w:sz w:val="28"/>
          <w:szCs w:val="28"/>
        </w:rPr>
        <w:t xml:space="preserve">социального благополучия и семейной политики Камчатского края </w:t>
      </w:r>
      <w:r w:rsidRPr="008E5D66">
        <w:rPr>
          <w:sz w:val="28"/>
          <w:szCs w:val="28"/>
        </w:rPr>
        <w:t>либо заместителем Министра социального благополучия и семейной политики Камчатского края и заверяется гербовой печатью Министерства.</w:t>
      </w:r>
    </w:p>
    <w:p w14:paraId="758369AB" w14:textId="1789809E" w:rsidR="0023061A" w:rsidRPr="008E5D66" w:rsidRDefault="0023061A" w:rsidP="0023061A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1</w:t>
      </w:r>
      <w:r w:rsidR="00BE4427" w:rsidRPr="008E5D66">
        <w:rPr>
          <w:sz w:val="28"/>
          <w:szCs w:val="28"/>
        </w:rPr>
        <w:t>3</w:t>
      </w:r>
      <w:r w:rsidRPr="008E5D66">
        <w:rPr>
          <w:sz w:val="28"/>
          <w:szCs w:val="28"/>
        </w:rPr>
        <w:t xml:space="preserve">. В течение 2 рабочих дней со дня принятия Комиссией рекомендаций о выдаче Удостоверения в </w:t>
      </w:r>
      <w:proofErr w:type="spellStart"/>
      <w:r w:rsidRPr="008E5D66">
        <w:rPr>
          <w:sz w:val="28"/>
          <w:szCs w:val="28"/>
        </w:rPr>
        <w:t>беззаявительном</w:t>
      </w:r>
      <w:proofErr w:type="spellEnd"/>
      <w:r w:rsidRPr="008E5D66">
        <w:rPr>
          <w:sz w:val="28"/>
          <w:szCs w:val="28"/>
        </w:rPr>
        <w:t xml:space="preserve"> порядке, подписанное </w:t>
      </w:r>
      <w:r w:rsidR="00AA5686" w:rsidRPr="008E5D66">
        <w:rPr>
          <w:sz w:val="28"/>
          <w:szCs w:val="28"/>
        </w:rPr>
        <w:t>Министром социального благополучия и семейной политики Камчатского края либо заместителем Министра социального благополучия и семейной политики Камчатского края</w:t>
      </w:r>
      <w:r w:rsidRPr="008E5D66">
        <w:rPr>
          <w:sz w:val="28"/>
          <w:szCs w:val="28"/>
        </w:rPr>
        <w:t xml:space="preserve"> и заверенное гербовой печатью Министерства Удостоверение, приказ Министерства о выдаче Удостоверения в </w:t>
      </w:r>
      <w:proofErr w:type="spellStart"/>
      <w:r w:rsidRPr="008E5D66">
        <w:rPr>
          <w:sz w:val="28"/>
          <w:szCs w:val="28"/>
        </w:rPr>
        <w:t>беззаявительном</w:t>
      </w:r>
      <w:proofErr w:type="spellEnd"/>
      <w:r w:rsidRPr="008E5D66">
        <w:rPr>
          <w:sz w:val="28"/>
          <w:szCs w:val="28"/>
        </w:rPr>
        <w:t xml:space="preserve"> порядке, протокол Комиссии и </w:t>
      </w:r>
      <w:r w:rsidR="00AA5686" w:rsidRPr="008E5D66">
        <w:rPr>
          <w:sz w:val="28"/>
          <w:szCs w:val="28"/>
        </w:rPr>
        <w:t>личное дело лица, родившего ребенка,</w:t>
      </w:r>
      <w:r w:rsidRPr="008E5D66">
        <w:rPr>
          <w:sz w:val="28"/>
          <w:szCs w:val="28"/>
        </w:rPr>
        <w:t xml:space="preserve"> направляются в КГКУ «Центр выплат».</w:t>
      </w:r>
    </w:p>
    <w:p w14:paraId="4D79B6DD" w14:textId="5F2E5F9C" w:rsidR="0023061A" w:rsidRPr="008E5D66" w:rsidRDefault="0023061A" w:rsidP="0023061A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1</w:t>
      </w:r>
      <w:r w:rsidR="00BE4427" w:rsidRPr="008E5D66">
        <w:rPr>
          <w:sz w:val="28"/>
          <w:szCs w:val="28"/>
        </w:rPr>
        <w:t>4</w:t>
      </w:r>
      <w:r w:rsidRPr="008E5D66">
        <w:rPr>
          <w:sz w:val="28"/>
          <w:szCs w:val="28"/>
        </w:rPr>
        <w:t>. При получении документов, указанных в части 1</w:t>
      </w:r>
      <w:r w:rsidR="00BE4427" w:rsidRPr="008E5D66">
        <w:rPr>
          <w:sz w:val="28"/>
          <w:szCs w:val="28"/>
        </w:rPr>
        <w:t>3</w:t>
      </w:r>
      <w:r w:rsidRPr="008E5D66">
        <w:rPr>
          <w:sz w:val="28"/>
          <w:szCs w:val="28"/>
        </w:rPr>
        <w:t xml:space="preserve"> настоящего Порядка, специалист КГКУ «Центр выплат», ответственный за выдачу Удостоверений, в течение 3 рабочих дней присваивает Удостоверению индивидуальный номер, проставляет дату в Удостоверении и составляет реестр учета выдачи Удостоверений по форме согласно приложению к настоящему Порядку в одном экземпляре (далее </w:t>
      </w:r>
      <w:r w:rsidR="00AA5686" w:rsidRPr="008E5D66">
        <w:rPr>
          <w:sz w:val="28"/>
          <w:szCs w:val="28"/>
        </w:rPr>
        <w:t>–</w:t>
      </w:r>
      <w:r w:rsidRPr="008E5D66">
        <w:rPr>
          <w:sz w:val="28"/>
          <w:szCs w:val="28"/>
        </w:rPr>
        <w:t xml:space="preserve"> Реестр).</w:t>
      </w:r>
    </w:p>
    <w:p w14:paraId="51690BEF" w14:textId="77777777" w:rsidR="0023061A" w:rsidRPr="008E5D66" w:rsidRDefault="0023061A" w:rsidP="0023061A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Реестр подписывается директором КГКУ «Центр выплат» либо лицом, уполномоченным приказом КГКУ «Центр выплат», и заверяется печатью КГКУ «Центр выплат».</w:t>
      </w:r>
    </w:p>
    <w:p w14:paraId="45FBACE3" w14:textId="4A7C8FB5" w:rsidR="0023061A" w:rsidRPr="008E5D66" w:rsidRDefault="0023061A" w:rsidP="0023061A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1</w:t>
      </w:r>
      <w:r w:rsidR="00BE4427" w:rsidRPr="008E5D66">
        <w:rPr>
          <w:sz w:val="28"/>
          <w:szCs w:val="28"/>
        </w:rPr>
        <w:t>5</w:t>
      </w:r>
      <w:r w:rsidRPr="008E5D66">
        <w:rPr>
          <w:sz w:val="28"/>
          <w:szCs w:val="28"/>
        </w:rPr>
        <w:t>. Специалист КГКУ «Центр выплат», ответственный за выдачу Удостоверений, в течение 5 рабочих дней со дня получения документов, указанных в части 1</w:t>
      </w:r>
      <w:r w:rsidR="00BE4427" w:rsidRPr="008E5D66">
        <w:rPr>
          <w:sz w:val="28"/>
          <w:szCs w:val="28"/>
        </w:rPr>
        <w:t>3</w:t>
      </w:r>
      <w:r w:rsidRPr="008E5D66">
        <w:rPr>
          <w:sz w:val="28"/>
          <w:szCs w:val="28"/>
        </w:rPr>
        <w:t xml:space="preserve"> настоящего Порядка, направляет уведомление о принятом Министерством решении о выдаче Удостоверения по известному месту жительства (пребывания) в Камчатском крае одного из родителей (законных представителей детей) совместно проживающего с детьми (далее – гражданин) с предложением получить Удостоверение.</w:t>
      </w:r>
    </w:p>
    <w:p w14:paraId="63244ADE" w14:textId="4EF32B95" w:rsidR="0023061A" w:rsidRPr="008E5D66" w:rsidRDefault="0023061A" w:rsidP="0023061A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1</w:t>
      </w:r>
      <w:r w:rsidR="00BE4427" w:rsidRPr="008E5D66">
        <w:rPr>
          <w:sz w:val="28"/>
          <w:szCs w:val="28"/>
        </w:rPr>
        <w:t>6</w:t>
      </w:r>
      <w:r w:rsidRPr="008E5D66">
        <w:rPr>
          <w:sz w:val="28"/>
          <w:szCs w:val="28"/>
        </w:rPr>
        <w:t>. При получении Удостоверения гражданин проставляет в Удостоверении свою подпись, а также расписывается в его получении в Реестре.</w:t>
      </w:r>
    </w:p>
    <w:p w14:paraId="02590EA7" w14:textId="77777777" w:rsidR="0023061A" w:rsidRPr="008E5D66" w:rsidRDefault="0023061A" w:rsidP="0023061A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При получении Удостоверения представителем гражданина в Реестр вносятся паспортные данные представителя гражданина, а также реквизиты доверенности на получение Удостоверения, оформленной в порядке, установленном законодательством Российской Федерации. В этом случае в Реестре расписывается представитель гражданина, получивший оформленное Удостоверение.</w:t>
      </w:r>
    </w:p>
    <w:p w14:paraId="2D93D4A4" w14:textId="77777777" w:rsidR="0023061A" w:rsidRPr="008E5D66" w:rsidRDefault="0023061A" w:rsidP="0023061A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Реестр учета выдачи Удостоверений, а также документы, послужившие основанием для выдачи Удостоверения, хранятся в КГКУ «Центр выплат».</w:t>
      </w:r>
    </w:p>
    <w:p w14:paraId="1B51655C" w14:textId="4952EC41" w:rsidR="0023061A" w:rsidRPr="008E5D66" w:rsidRDefault="0023061A" w:rsidP="0023061A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1</w:t>
      </w:r>
      <w:r w:rsidR="00BE4427" w:rsidRPr="008E5D66">
        <w:rPr>
          <w:sz w:val="28"/>
          <w:szCs w:val="28"/>
        </w:rPr>
        <w:t>7</w:t>
      </w:r>
      <w:r w:rsidRPr="008E5D66">
        <w:rPr>
          <w:sz w:val="28"/>
          <w:szCs w:val="28"/>
        </w:rPr>
        <w:t>. После получения гражданином Удостоверения специалист КГКУ «Центр выплат», ответственный за выдачу Удостоверений, вносит сведения о нем в единый электронный реестр удостоверений многодетных семей в Камчатском крае.</w:t>
      </w:r>
    </w:p>
    <w:p w14:paraId="1CAA335F" w14:textId="2D89DE7E" w:rsidR="0023061A" w:rsidRPr="008E5D66" w:rsidRDefault="0023061A" w:rsidP="0023061A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1</w:t>
      </w:r>
      <w:r w:rsidR="00BE4427" w:rsidRPr="008E5D66">
        <w:rPr>
          <w:sz w:val="28"/>
          <w:szCs w:val="28"/>
        </w:rPr>
        <w:t>8</w:t>
      </w:r>
      <w:r w:rsidRPr="008E5D66">
        <w:rPr>
          <w:sz w:val="28"/>
          <w:szCs w:val="28"/>
        </w:rPr>
        <w:t xml:space="preserve">. При принятии Министерством решения об отказе в выдаче Удостоверения в адрес ККУ «Центр выплат» направляется уведомление об отказе в выдаче Удостоверения </w:t>
      </w:r>
      <w:proofErr w:type="spellStart"/>
      <w:r w:rsidRPr="008E5D66">
        <w:rPr>
          <w:sz w:val="28"/>
          <w:szCs w:val="28"/>
        </w:rPr>
        <w:t>беззаявительном</w:t>
      </w:r>
      <w:proofErr w:type="spellEnd"/>
      <w:r w:rsidRPr="008E5D66">
        <w:rPr>
          <w:sz w:val="28"/>
          <w:szCs w:val="28"/>
        </w:rPr>
        <w:t xml:space="preserve"> порядке с указанием причин </w:t>
      </w:r>
      <w:r w:rsidRPr="008E5D66">
        <w:rPr>
          <w:sz w:val="28"/>
          <w:szCs w:val="28"/>
        </w:rPr>
        <w:lastRenderedPageBreak/>
        <w:t>отказа. Одновременно с этим в КГКУ «Центр выплат» для архивного хранения возвращаются сведения (документы), полученные в порядке межведомственного информационного взаимодействия, заполненный бланк Удостоверения и протокол Комиссии.</w:t>
      </w:r>
    </w:p>
    <w:p w14:paraId="488178C9" w14:textId="547C1945" w:rsidR="0023061A" w:rsidRPr="008E5D66" w:rsidRDefault="0023061A" w:rsidP="0023061A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1</w:t>
      </w:r>
      <w:r w:rsidR="00BE4427" w:rsidRPr="008E5D66">
        <w:rPr>
          <w:sz w:val="28"/>
          <w:szCs w:val="28"/>
        </w:rPr>
        <w:t>9</w:t>
      </w:r>
      <w:r w:rsidRPr="008E5D66">
        <w:rPr>
          <w:sz w:val="28"/>
          <w:szCs w:val="28"/>
        </w:rPr>
        <w:t xml:space="preserve">. Основаниями для отказа в выдаче Удостоверения в </w:t>
      </w:r>
      <w:proofErr w:type="spellStart"/>
      <w:r w:rsidRPr="008E5D66">
        <w:rPr>
          <w:sz w:val="28"/>
          <w:szCs w:val="28"/>
        </w:rPr>
        <w:t>беззаявительном</w:t>
      </w:r>
      <w:proofErr w:type="spellEnd"/>
      <w:r w:rsidRPr="008E5D66">
        <w:rPr>
          <w:sz w:val="28"/>
          <w:szCs w:val="28"/>
        </w:rPr>
        <w:t xml:space="preserve"> порядке являются:</w:t>
      </w:r>
    </w:p>
    <w:p w14:paraId="2A03967B" w14:textId="77777777" w:rsidR="0023061A" w:rsidRPr="008E5D66" w:rsidRDefault="0023061A" w:rsidP="0023061A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1) несоответствие семьи требованиям части 2 статьи 3 Закона Камчатского края от 16.12.2009 № 352 «О мерах социальной поддержки многодетных семей в Камчатском крае»;</w:t>
      </w:r>
    </w:p>
    <w:p w14:paraId="66B0AFE4" w14:textId="77777777" w:rsidR="0023061A" w:rsidRPr="008E5D66" w:rsidRDefault="0023061A" w:rsidP="0023061A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2) отсутствие сведений, подтверждающих проживание по месту жительства (месту пребывания) в Камчатском крае членов семьи;</w:t>
      </w:r>
    </w:p>
    <w:p w14:paraId="2358BB69" w14:textId="295F8A17" w:rsidR="0023061A" w:rsidRPr="008E5D66" w:rsidRDefault="0023061A" w:rsidP="0023061A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3) одинокий родитель (единственный родитель, оба родителя) лишен(ы) родительских прав либо ограничен(ы) в родительских правах в отношении всех детей</w:t>
      </w:r>
      <w:r w:rsidR="00002AA1" w:rsidRPr="008E5D66">
        <w:rPr>
          <w:sz w:val="28"/>
          <w:szCs w:val="28"/>
        </w:rPr>
        <w:t>,</w:t>
      </w:r>
      <w:r w:rsidRPr="008E5D66">
        <w:rPr>
          <w:sz w:val="28"/>
          <w:szCs w:val="28"/>
        </w:rPr>
        <w:t xml:space="preserve"> либо одного или нескольких детей в случае, если при этом в составе семьи остается менее трех детей, из числа указанных в подпункте «б» пункта 1 и подпункте «б» пункта 2 части 2 статьи 3 Закона Камчатского края от 16.12.2009 № 352 «О мерах социальной поддержки многодетных семей в Камчатском крае»;</w:t>
      </w:r>
    </w:p>
    <w:p w14:paraId="1E1A6F1B" w14:textId="77777777" w:rsidR="0023061A" w:rsidRPr="008E5D66" w:rsidRDefault="0023061A" w:rsidP="0023061A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4) Удостоверение, ранее выданное иному родителю (законному представителю детей), не признано недействительным;</w:t>
      </w:r>
    </w:p>
    <w:p w14:paraId="77252EFB" w14:textId="77777777" w:rsidR="0023061A" w:rsidRPr="008E5D66" w:rsidRDefault="0023061A" w:rsidP="0023061A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5) все дети либо один или несколько детей находятся на полном государственном обеспечении в образовательных организациях, медицинских организациях, организациях социального обслуживания, в случае, если при этом в составе семьи остается менее трех детей, из числа указанных в подпункте «б» пункта 1 и подпункте «б» пункта 2 части 2 статьи 3 Закона Камчатского края от 16.12.2009 № 352 «О мерах социальной поддержки многодетных семей в Камчатском крае»;</w:t>
      </w:r>
    </w:p>
    <w:p w14:paraId="68883AA8" w14:textId="77777777" w:rsidR="0023061A" w:rsidRPr="008E5D66" w:rsidRDefault="0023061A" w:rsidP="0023061A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6) все дети либо один или несколько детей отбывают наказание в местах лишения свободы по приговору суда, в случае, если при этом в составе семьи остается менее трех детей, из числа указанных в подпункте «б» пункта 1 и подпункте «б» пункта 2 части 2 статьи 3 Закона Камчатского края от 16.12.2009 № 352 «О мерах социальной поддержки многодетных семей в Камчатском крае»;</w:t>
      </w:r>
    </w:p>
    <w:p w14:paraId="4D3F3963" w14:textId="77777777" w:rsidR="0023061A" w:rsidRPr="008E5D66" w:rsidRDefault="0023061A" w:rsidP="0023061A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7) все дети либо один или несколько детей объявлены в соответствии с Гражданским кодексом Российской Федерации полностью дееспособными (эмансипированными), в случае, если при этом в составе семьи остается менее трех детей, из числа указанных в подпункте «б» пункта 1 и подпункте «б» пункта 2 части 2 статьи 3 Закона Камчатского края от 16.12.2009 № 352 «О мерах социальной поддержки многодетных семей в Камчатском крае»;</w:t>
      </w:r>
    </w:p>
    <w:p w14:paraId="0D897C8F" w14:textId="77777777" w:rsidR="0023061A" w:rsidRPr="008E5D66" w:rsidRDefault="0023061A" w:rsidP="0023061A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8) все дети либо один или несколько детей вступили в брак до достижения возраста 18 лет, в случае, если при этом в составе семьи остается менее трех детей, из числа указанных в подпункте «б» пункта 1 и подпункте «б» пункта 2 части 2 статьи 3 Закона Камчатского края от 16.12.2009 № 352 «О мерах социальной поддержки многодетных семей в Камчатском крае»;</w:t>
      </w:r>
    </w:p>
    <w:p w14:paraId="6E7C3B82" w14:textId="77777777" w:rsidR="0023061A" w:rsidRPr="008E5D66" w:rsidRDefault="0023061A" w:rsidP="0023061A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 xml:space="preserve">9) лица из числа детей, в возрасте от 18 лет до 21 года, являющиеся инвалидами, вступили в брак (расторгли ранее заключенный брак) и (или) имеют ребенка (детей), в случае, если при этом в составе семьи остается менее трех </w:t>
      </w:r>
      <w:r w:rsidRPr="008E5D66">
        <w:rPr>
          <w:sz w:val="28"/>
          <w:szCs w:val="28"/>
        </w:rPr>
        <w:lastRenderedPageBreak/>
        <w:t>детей, из числа указанных в подпункте «б» пункта 1 и подпункте «б» пункта 2 части 2 статьи 3 Закона Камчатского края от 16.12.2009 № 352 «О мерах социальной поддержки многодетных семей в Камчатском крае».</w:t>
      </w:r>
    </w:p>
    <w:p w14:paraId="1B37F172" w14:textId="1E0FF6B4" w:rsidR="008B35FC" w:rsidRPr="00442655" w:rsidRDefault="00BE4427" w:rsidP="0023061A">
      <w:pPr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20</w:t>
      </w:r>
      <w:r w:rsidR="0023061A" w:rsidRPr="008E5D66">
        <w:rPr>
          <w:sz w:val="28"/>
          <w:szCs w:val="28"/>
        </w:rPr>
        <w:t xml:space="preserve">. Вынесенное решение об отказе в выдаче Удостоверения в </w:t>
      </w:r>
      <w:proofErr w:type="spellStart"/>
      <w:r w:rsidR="0023061A" w:rsidRPr="008E5D66">
        <w:rPr>
          <w:sz w:val="28"/>
          <w:szCs w:val="28"/>
        </w:rPr>
        <w:t>беззаявительном</w:t>
      </w:r>
      <w:proofErr w:type="spellEnd"/>
      <w:r w:rsidR="0023061A" w:rsidRPr="008E5D66">
        <w:rPr>
          <w:sz w:val="28"/>
          <w:szCs w:val="28"/>
        </w:rPr>
        <w:t xml:space="preserve"> порядке не ограничивает право многодетной семьи получить Удостоверение в порядке, определенном </w:t>
      </w:r>
      <w:r w:rsidRPr="008E5D66">
        <w:rPr>
          <w:sz w:val="28"/>
          <w:szCs w:val="28"/>
        </w:rPr>
        <w:t>Административным регламентом</w:t>
      </w:r>
      <w:r w:rsidR="009875DC" w:rsidRPr="00442655">
        <w:rPr>
          <w:sz w:val="28"/>
          <w:szCs w:val="28"/>
        </w:rPr>
        <w:t>.</w:t>
      </w:r>
    </w:p>
    <w:p w14:paraId="406C574E" w14:textId="77777777" w:rsidR="00D77543" w:rsidRPr="00442655" w:rsidRDefault="00D77543" w:rsidP="00B53123">
      <w:pPr>
        <w:ind w:firstLine="709"/>
        <w:jc w:val="both"/>
        <w:rPr>
          <w:sz w:val="28"/>
          <w:szCs w:val="28"/>
        </w:rPr>
        <w:sectPr w:rsidR="00D77543" w:rsidRPr="00442655" w:rsidSect="00F27BD6">
          <w:pgSz w:w="11906" w:h="16838"/>
          <w:pgMar w:top="1134" w:right="851" w:bottom="1134" w:left="1418" w:header="0" w:footer="0" w:gutter="0"/>
          <w:cols w:space="720"/>
          <w:formProt w:val="0"/>
          <w:docGrid w:linePitch="360"/>
        </w:sectPr>
      </w:pPr>
    </w:p>
    <w:p w14:paraId="177334B6" w14:textId="1CF12677" w:rsidR="00D77543" w:rsidRPr="00442655" w:rsidRDefault="00D77543" w:rsidP="00D77543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442655">
        <w:rPr>
          <w:sz w:val="28"/>
          <w:szCs w:val="28"/>
        </w:rPr>
        <w:lastRenderedPageBreak/>
        <w:t>Приложение</w:t>
      </w:r>
    </w:p>
    <w:p w14:paraId="39B9F7F8" w14:textId="0AF41143" w:rsidR="00D77543" w:rsidRPr="00442655" w:rsidRDefault="00D77543" w:rsidP="00D77543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442655">
        <w:rPr>
          <w:sz w:val="28"/>
          <w:szCs w:val="28"/>
        </w:rPr>
        <w:t>к Порядку выдачи удостоверения многодетной семьи</w:t>
      </w:r>
    </w:p>
    <w:p w14:paraId="2E6AB45F" w14:textId="77777777" w:rsidR="00D77543" w:rsidRPr="00442655" w:rsidRDefault="00D77543" w:rsidP="00D77543">
      <w:pPr>
        <w:tabs>
          <w:tab w:val="left" w:pos="5103"/>
        </w:tabs>
        <w:ind w:left="4536"/>
        <w:jc w:val="both"/>
        <w:rPr>
          <w:color w:val="000000"/>
          <w:sz w:val="28"/>
          <w:szCs w:val="28"/>
        </w:rPr>
      </w:pPr>
    </w:p>
    <w:p w14:paraId="4E965ABB" w14:textId="77777777" w:rsidR="00D77543" w:rsidRPr="00442655" w:rsidRDefault="00D77543" w:rsidP="00D77543">
      <w:pPr>
        <w:tabs>
          <w:tab w:val="left" w:pos="5103"/>
        </w:tabs>
        <w:ind w:left="4536"/>
        <w:jc w:val="both"/>
        <w:rPr>
          <w:color w:val="000000"/>
          <w:sz w:val="28"/>
          <w:szCs w:val="28"/>
        </w:rPr>
      </w:pPr>
    </w:p>
    <w:p w14:paraId="792396F1" w14:textId="77777777" w:rsidR="00D77543" w:rsidRPr="00442655" w:rsidRDefault="00D77543" w:rsidP="00D77543">
      <w:pPr>
        <w:widowControl w:val="0"/>
        <w:autoSpaceDE w:val="0"/>
        <w:autoSpaceDN w:val="0"/>
        <w:ind w:left="4536"/>
        <w:jc w:val="both"/>
        <w:rPr>
          <w:color w:val="000000"/>
        </w:rPr>
      </w:pPr>
      <w:r w:rsidRPr="00442655">
        <w:rPr>
          <w:color w:val="000000"/>
        </w:rPr>
        <w:t>Формы реестра</w:t>
      </w:r>
    </w:p>
    <w:p w14:paraId="656281AD" w14:textId="77777777" w:rsidR="00D77543" w:rsidRPr="00442655" w:rsidRDefault="00D77543" w:rsidP="00D77543">
      <w:pPr>
        <w:widowControl w:val="0"/>
        <w:autoSpaceDE w:val="0"/>
        <w:autoSpaceDN w:val="0"/>
        <w:ind w:left="4536"/>
        <w:jc w:val="both"/>
        <w:rPr>
          <w:color w:val="000000"/>
        </w:rPr>
      </w:pPr>
    </w:p>
    <w:p w14:paraId="0F15B9DE" w14:textId="77777777" w:rsidR="00D77543" w:rsidRPr="00442655" w:rsidRDefault="00D77543" w:rsidP="00D77543">
      <w:pPr>
        <w:widowControl w:val="0"/>
        <w:autoSpaceDE w:val="0"/>
        <w:autoSpaceDN w:val="0"/>
        <w:ind w:left="4536"/>
        <w:jc w:val="both"/>
        <w:rPr>
          <w:color w:val="000000"/>
        </w:rPr>
      </w:pPr>
    </w:p>
    <w:p w14:paraId="4F884254" w14:textId="77777777" w:rsidR="00D77543" w:rsidRPr="00442655" w:rsidRDefault="00D77543" w:rsidP="00D77543">
      <w:pPr>
        <w:widowControl w:val="0"/>
        <w:autoSpaceDE w:val="0"/>
        <w:autoSpaceDN w:val="0"/>
        <w:jc w:val="center"/>
      </w:pPr>
      <w:r w:rsidRPr="00442655">
        <w:t>РЕЕСТР</w:t>
      </w:r>
    </w:p>
    <w:p w14:paraId="1DD3C69C" w14:textId="62EFD602" w:rsidR="00D77543" w:rsidRPr="00442655" w:rsidRDefault="00D77543" w:rsidP="002902B3">
      <w:pPr>
        <w:widowControl w:val="0"/>
        <w:autoSpaceDE w:val="0"/>
        <w:autoSpaceDN w:val="0"/>
        <w:jc w:val="center"/>
      </w:pPr>
      <w:r w:rsidRPr="00442655">
        <w:t>УЧЕТА ВЫДАЧИ УДОСТОВЕРЕНИЙ МНОГОДЕТНОЙ</w:t>
      </w:r>
      <w:r w:rsidR="002902B3" w:rsidRPr="00442655">
        <w:t xml:space="preserve"> </w:t>
      </w:r>
      <w:r w:rsidRPr="00442655">
        <w:t xml:space="preserve">СЕМЬИ </w:t>
      </w:r>
    </w:p>
    <w:p w14:paraId="60771B3F" w14:textId="77777777" w:rsidR="00D77543" w:rsidRPr="00442655" w:rsidRDefault="00D77543" w:rsidP="00D77543">
      <w:pPr>
        <w:widowControl w:val="0"/>
        <w:autoSpaceDE w:val="0"/>
        <w:autoSpaceDN w:val="0"/>
        <w:ind w:left="4536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339"/>
        <w:gridCol w:w="1985"/>
        <w:gridCol w:w="2268"/>
        <w:gridCol w:w="1842"/>
        <w:gridCol w:w="1701"/>
      </w:tblGrid>
      <w:tr w:rsidR="00D77543" w:rsidRPr="00442655" w14:paraId="3D79E499" w14:textId="77777777" w:rsidTr="00AC6803">
        <w:tc>
          <w:tcPr>
            <w:tcW w:w="566" w:type="dxa"/>
            <w:vAlign w:val="center"/>
          </w:tcPr>
          <w:p w14:paraId="545D3227" w14:textId="77777777" w:rsidR="00D77543" w:rsidRPr="00442655" w:rsidRDefault="00D77543" w:rsidP="00AC6803">
            <w:pPr>
              <w:widowControl w:val="0"/>
              <w:autoSpaceDE w:val="0"/>
              <w:autoSpaceDN w:val="0"/>
              <w:jc w:val="center"/>
            </w:pPr>
            <w:r w:rsidRPr="00442655">
              <w:t>N</w:t>
            </w:r>
          </w:p>
          <w:p w14:paraId="1659DC16" w14:textId="77777777" w:rsidR="00D77543" w:rsidRPr="00442655" w:rsidRDefault="00D77543" w:rsidP="00AC6803">
            <w:pPr>
              <w:widowControl w:val="0"/>
              <w:autoSpaceDE w:val="0"/>
              <w:autoSpaceDN w:val="0"/>
              <w:jc w:val="center"/>
            </w:pPr>
            <w:r w:rsidRPr="00442655">
              <w:t>п/п</w:t>
            </w:r>
          </w:p>
        </w:tc>
        <w:tc>
          <w:tcPr>
            <w:tcW w:w="1339" w:type="dxa"/>
            <w:vAlign w:val="center"/>
          </w:tcPr>
          <w:p w14:paraId="105CEA46" w14:textId="77777777" w:rsidR="00D77543" w:rsidRPr="00442655" w:rsidRDefault="00D77543" w:rsidP="00AC6803">
            <w:pPr>
              <w:widowControl w:val="0"/>
              <w:autoSpaceDE w:val="0"/>
              <w:autoSpaceDN w:val="0"/>
              <w:jc w:val="center"/>
            </w:pPr>
            <w:r w:rsidRPr="00442655">
              <w:t>Фамилия, имя, отчество</w:t>
            </w:r>
          </w:p>
        </w:tc>
        <w:tc>
          <w:tcPr>
            <w:tcW w:w="1985" w:type="dxa"/>
            <w:vAlign w:val="center"/>
          </w:tcPr>
          <w:p w14:paraId="57942E55" w14:textId="77777777" w:rsidR="00D77543" w:rsidRPr="00442655" w:rsidRDefault="00D77543" w:rsidP="00AC6803">
            <w:pPr>
              <w:widowControl w:val="0"/>
              <w:autoSpaceDE w:val="0"/>
              <w:autoSpaceDN w:val="0"/>
              <w:jc w:val="center"/>
            </w:pPr>
            <w:r w:rsidRPr="00442655">
              <w:t>Данные документа, удостоверяющего личность</w:t>
            </w:r>
          </w:p>
        </w:tc>
        <w:tc>
          <w:tcPr>
            <w:tcW w:w="2268" w:type="dxa"/>
            <w:vAlign w:val="center"/>
          </w:tcPr>
          <w:p w14:paraId="6AC267D7" w14:textId="77777777" w:rsidR="00D77543" w:rsidRPr="00442655" w:rsidRDefault="00D77543" w:rsidP="00AC6803">
            <w:pPr>
              <w:widowControl w:val="0"/>
              <w:autoSpaceDE w:val="0"/>
              <w:autoSpaceDN w:val="0"/>
              <w:jc w:val="center"/>
            </w:pPr>
            <w:r w:rsidRPr="00442655">
              <w:t>Адрес места жительства (пребывания) (населенный пункт, улица, дом, квартира)</w:t>
            </w:r>
          </w:p>
        </w:tc>
        <w:tc>
          <w:tcPr>
            <w:tcW w:w="1842" w:type="dxa"/>
            <w:vAlign w:val="center"/>
          </w:tcPr>
          <w:p w14:paraId="3F1691B3" w14:textId="77777777" w:rsidR="00D77543" w:rsidRPr="00442655" w:rsidRDefault="00D77543" w:rsidP="00AC6803">
            <w:pPr>
              <w:widowControl w:val="0"/>
              <w:autoSpaceDE w:val="0"/>
              <w:autoSpaceDN w:val="0"/>
              <w:jc w:val="center"/>
            </w:pPr>
            <w:r w:rsidRPr="00442655">
              <w:t>Номер ранее выданного удостоверения (кем и когда выдано)</w:t>
            </w:r>
          </w:p>
        </w:tc>
        <w:tc>
          <w:tcPr>
            <w:tcW w:w="1701" w:type="dxa"/>
            <w:vAlign w:val="center"/>
          </w:tcPr>
          <w:p w14:paraId="5FE05DC3" w14:textId="77777777" w:rsidR="00D77543" w:rsidRPr="00442655" w:rsidRDefault="00D77543" w:rsidP="00AC6803">
            <w:pPr>
              <w:widowControl w:val="0"/>
              <w:autoSpaceDE w:val="0"/>
              <w:autoSpaceDN w:val="0"/>
              <w:jc w:val="center"/>
            </w:pPr>
            <w:r w:rsidRPr="00442655">
              <w:t>Личная подпись гражданина и дата получения удостоверения</w:t>
            </w:r>
          </w:p>
        </w:tc>
      </w:tr>
      <w:tr w:rsidR="00D77543" w:rsidRPr="00442655" w14:paraId="75901A4F" w14:textId="77777777" w:rsidTr="00AC6803">
        <w:tc>
          <w:tcPr>
            <w:tcW w:w="566" w:type="dxa"/>
            <w:vAlign w:val="center"/>
          </w:tcPr>
          <w:p w14:paraId="0843847F" w14:textId="77777777" w:rsidR="00D77543" w:rsidRPr="00442655" w:rsidRDefault="00D77543" w:rsidP="00AC6803">
            <w:pPr>
              <w:widowControl w:val="0"/>
              <w:autoSpaceDE w:val="0"/>
              <w:autoSpaceDN w:val="0"/>
            </w:pPr>
          </w:p>
        </w:tc>
        <w:tc>
          <w:tcPr>
            <w:tcW w:w="1339" w:type="dxa"/>
            <w:vAlign w:val="center"/>
          </w:tcPr>
          <w:p w14:paraId="213EB77B" w14:textId="77777777" w:rsidR="00D77543" w:rsidRPr="00442655" w:rsidRDefault="00D77543" w:rsidP="00AC6803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Align w:val="center"/>
          </w:tcPr>
          <w:p w14:paraId="7E11BE20" w14:textId="77777777" w:rsidR="00D77543" w:rsidRPr="00442655" w:rsidRDefault="00D77543" w:rsidP="00AC6803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  <w:vAlign w:val="center"/>
          </w:tcPr>
          <w:p w14:paraId="09B7C6AB" w14:textId="77777777" w:rsidR="00D77543" w:rsidRPr="00442655" w:rsidRDefault="00D77543" w:rsidP="00AC6803">
            <w:pPr>
              <w:widowControl w:val="0"/>
              <w:autoSpaceDE w:val="0"/>
              <w:autoSpaceDN w:val="0"/>
            </w:pPr>
          </w:p>
        </w:tc>
        <w:tc>
          <w:tcPr>
            <w:tcW w:w="1842" w:type="dxa"/>
            <w:vAlign w:val="center"/>
          </w:tcPr>
          <w:p w14:paraId="6A4D371B" w14:textId="77777777" w:rsidR="00D77543" w:rsidRPr="00442655" w:rsidRDefault="00D77543" w:rsidP="00AC6803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vAlign w:val="center"/>
          </w:tcPr>
          <w:p w14:paraId="2F47EE5C" w14:textId="77777777" w:rsidR="00D77543" w:rsidRPr="00442655" w:rsidRDefault="00D77543" w:rsidP="00AC6803">
            <w:pPr>
              <w:widowControl w:val="0"/>
              <w:autoSpaceDE w:val="0"/>
              <w:autoSpaceDN w:val="0"/>
            </w:pPr>
          </w:p>
        </w:tc>
      </w:tr>
    </w:tbl>
    <w:p w14:paraId="344E2F34" w14:textId="77777777" w:rsidR="00D77543" w:rsidRPr="00442655" w:rsidRDefault="00D77543" w:rsidP="00D77543">
      <w:pPr>
        <w:widowControl w:val="0"/>
        <w:autoSpaceDE w:val="0"/>
        <w:autoSpaceDN w:val="0"/>
        <w:ind w:left="4536"/>
        <w:jc w:val="both"/>
        <w:rPr>
          <w:color w:val="000000"/>
        </w:rPr>
      </w:pPr>
    </w:p>
    <w:p w14:paraId="3675A3F3" w14:textId="77777777" w:rsidR="00D77543" w:rsidRPr="00442655" w:rsidRDefault="00D77543" w:rsidP="00D77543">
      <w:pPr>
        <w:widowControl w:val="0"/>
        <w:autoSpaceDE w:val="0"/>
        <w:autoSpaceDN w:val="0"/>
        <w:rPr>
          <w:color w:val="000000"/>
        </w:rPr>
      </w:pPr>
      <w:r w:rsidRPr="00442655">
        <w:rPr>
          <w:color w:val="000000"/>
        </w:rPr>
        <w:t>Руководитель либо уполномоченное лицо</w:t>
      </w:r>
    </w:p>
    <w:p w14:paraId="5A1F74BF" w14:textId="4D5B8F04" w:rsidR="00D77543" w:rsidRPr="00442655" w:rsidRDefault="00D77543" w:rsidP="00D77543">
      <w:pPr>
        <w:widowControl w:val="0"/>
        <w:autoSpaceDE w:val="0"/>
        <w:autoSpaceDN w:val="0"/>
        <w:rPr>
          <w:color w:val="000000"/>
        </w:rPr>
      </w:pPr>
      <w:r w:rsidRPr="00442655">
        <w:rPr>
          <w:color w:val="000000"/>
        </w:rPr>
        <w:t xml:space="preserve">КГКУ «Центр </w:t>
      </w:r>
      <w:proofErr w:type="gramStart"/>
      <w:r w:rsidRPr="00442655">
        <w:rPr>
          <w:color w:val="000000"/>
        </w:rPr>
        <w:t xml:space="preserve">выплат» </w:t>
      </w:r>
      <w:r w:rsidR="002902B3" w:rsidRPr="00442655">
        <w:rPr>
          <w:color w:val="000000"/>
        </w:rPr>
        <w:t xml:space="preserve">  </w:t>
      </w:r>
      <w:proofErr w:type="gramEnd"/>
      <w:r w:rsidR="002902B3" w:rsidRPr="00442655">
        <w:rPr>
          <w:color w:val="000000"/>
        </w:rPr>
        <w:t xml:space="preserve">                                      </w:t>
      </w:r>
      <w:r w:rsidRPr="00442655">
        <w:rPr>
          <w:color w:val="000000"/>
        </w:rPr>
        <w:t>_________________________________  Ф.И.О.</w:t>
      </w:r>
    </w:p>
    <w:p w14:paraId="03CEAA91" w14:textId="77777777" w:rsidR="00D77543" w:rsidRPr="00442655" w:rsidRDefault="00D77543" w:rsidP="00D77543">
      <w:pPr>
        <w:widowControl w:val="0"/>
        <w:autoSpaceDE w:val="0"/>
        <w:autoSpaceDN w:val="0"/>
        <w:rPr>
          <w:color w:val="000000"/>
        </w:rPr>
      </w:pPr>
      <w:r w:rsidRPr="00442655">
        <w:rPr>
          <w:color w:val="000000"/>
        </w:rPr>
        <w:t xml:space="preserve">               МП                                                                             </w:t>
      </w:r>
      <w:proofErr w:type="gramStart"/>
      <w:r w:rsidRPr="00442655">
        <w:rPr>
          <w:color w:val="000000"/>
        </w:rPr>
        <w:t xml:space="preserve">   (</w:t>
      </w:r>
      <w:proofErr w:type="gramEnd"/>
      <w:r w:rsidRPr="00442655">
        <w:rPr>
          <w:color w:val="000000"/>
        </w:rPr>
        <w:t>подпись)</w:t>
      </w:r>
    </w:p>
    <w:p w14:paraId="2A7234B9" w14:textId="77777777" w:rsidR="00D77543" w:rsidRPr="00442655" w:rsidRDefault="00D77543" w:rsidP="00D77543">
      <w:pPr>
        <w:widowControl w:val="0"/>
        <w:autoSpaceDE w:val="0"/>
        <w:autoSpaceDN w:val="0"/>
        <w:rPr>
          <w:color w:val="000000"/>
        </w:rPr>
      </w:pPr>
    </w:p>
    <w:p w14:paraId="7A5D71F3" w14:textId="77777777" w:rsidR="00D77543" w:rsidRPr="002902B3" w:rsidRDefault="00D77543" w:rsidP="00D77543">
      <w:pPr>
        <w:widowControl w:val="0"/>
        <w:autoSpaceDE w:val="0"/>
        <w:autoSpaceDN w:val="0"/>
        <w:rPr>
          <w:color w:val="000000"/>
        </w:rPr>
      </w:pPr>
      <w:r w:rsidRPr="00442655">
        <w:rPr>
          <w:color w:val="000000"/>
        </w:rPr>
        <w:t>Исп., Ф.И.О., телефон</w:t>
      </w:r>
    </w:p>
    <w:p w14:paraId="24A481B0" w14:textId="0395065A" w:rsidR="00D77543" w:rsidRPr="002902B3" w:rsidRDefault="00D46D0D" w:rsidP="00D46D0D">
      <w:pPr>
        <w:ind w:firstLine="709"/>
        <w:jc w:val="right"/>
      </w:pPr>
      <w:bookmarkStart w:id="0" w:name="_GoBack"/>
      <w:bookmarkEnd w:id="0"/>
      <w:r>
        <w:t>»</w:t>
      </w:r>
    </w:p>
    <w:sectPr w:rsidR="00D77543" w:rsidRPr="002902B3" w:rsidSect="00F27BD6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877D0"/>
    <w:multiLevelType w:val="multilevel"/>
    <w:tmpl w:val="6960FA22"/>
    <w:lvl w:ilvl="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FBB4B6E"/>
    <w:multiLevelType w:val="hybridMultilevel"/>
    <w:tmpl w:val="3D34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A6B9D"/>
    <w:multiLevelType w:val="multilevel"/>
    <w:tmpl w:val="52B2E9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D4D0D6E"/>
    <w:multiLevelType w:val="hybridMultilevel"/>
    <w:tmpl w:val="EE1EA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518AC"/>
    <w:multiLevelType w:val="hybridMultilevel"/>
    <w:tmpl w:val="B518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77245"/>
    <w:multiLevelType w:val="hybridMultilevel"/>
    <w:tmpl w:val="F0826234"/>
    <w:lvl w:ilvl="0" w:tplc="2F82E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D7"/>
    <w:rsid w:val="000008D7"/>
    <w:rsid w:val="00001866"/>
    <w:rsid w:val="00002AA1"/>
    <w:rsid w:val="00011901"/>
    <w:rsid w:val="00021112"/>
    <w:rsid w:val="00025D7E"/>
    <w:rsid w:val="00031002"/>
    <w:rsid w:val="0003527D"/>
    <w:rsid w:val="00041EFF"/>
    <w:rsid w:val="000577A2"/>
    <w:rsid w:val="00067666"/>
    <w:rsid w:val="00074ADB"/>
    <w:rsid w:val="000765B4"/>
    <w:rsid w:val="000962C2"/>
    <w:rsid w:val="000D32E5"/>
    <w:rsid w:val="000F246D"/>
    <w:rsid w:val="00105004"/>
    <w:rsid w:val="00115CF8"/>
    <w:rsid w:val="001168ED"/>
    <w:rsid w:val="00126929"/>
    <w:rsid w:val="001332A0"/>
    <w:rsid w:val="00142444"/>
    <w:rsid w:val="00143C7E"/>
    <w:rsid w:val="0014653B"/>
    <w:rsid w:val="001502DB"/>
    <w:rsid w:val="00150AA1"/>
    <w:rsid w:val="001563B5"/>
    <w:rsid w:val="00160BC3"/>
    <w:rsid w:val="001662DB"/>
    <w:rsid w:val="00177665"/>
    <w:rsid w:val="00184961"/>
    <w:rsid w:val="00187A02"/>
    <w:rsid w:val="00195DD4"/>
    <w:rsid w:val="00197596"/>
    <w:rsid w:val="001C2D2D"/>
    <w:rsid w:val="001D13D2"/>
    <w:rsid w:val="001E20E1"/>
    <w:rsid w:val="001E7545"/>
    <w:rsid w:val="001F757E"/>
    <w:rsid w:val="00204638"/>
    <w:rsid w:val="002100D0"/>
    <w:rsid w:val="00211639"/>
    <w:rsid w:val="00214842"/>
    <w:rsid w:val="0023061A"/>
    <w:rsid w:val="00245054"/>
    <w:rsid w:val="00245FAE"/>
    <w:rsid w:val="00246782"/>
    <w:rsid w:val="002636A6"/>
    <w:rsid w:val="00266E3E"/>
    <w:rsid w:val="00274041"/>
    <w:rsid w:val="002902B3"/>
    <w:rsid w:val="002B6D74"/>
    <w:rsid w:val="002B7A73"/>
    <w:rsid w:val="002F75E2"/>
    <w:rsid w:val="00305F50"/>
    <w:rsid w:val="00314D31"/>
    <w:rsid w:val="00344334"/>
    <w:rsid w:val="0036154F"/>
    <w:rsid w:val="003634ED"/>
    <w:rsid w:val="0036464C"/>
    <w:rsid w:val="00372F06"/>
    <w:rsid w:val="00373747"/>
    <w:rsid w:val="00383DA7"/>
    <w:rsid w:val="00394061"/>
    <w:rsid w:val="003A4BE9"/>
    <w:rsid w:val="003A5C8C"/>
    <w:rsid w:val="003C7EB9"/>
    <w:rsid w:val="003D34D9"/>
    <w:rsid w:val="003D6C51"/>
    <w:rsid w:val="003E25B8"/>
    <w:rsid w:val="003E6B7B"/>
    <w:rsid w:val="003F0FBF"/>
    <w:rsid w:val="004037BB"/>
    <w:rsid w:val="00431B2D"/>
    <w:rsid w:val="00432EA1"/>
    <w:rsid w:val="00442655"/>
    <w:rsid w:val="00466994"/>
    <w:rsid w:val="0049489C"/>
    <w:rsid w:val="004A0EA3"/>
    <w:rsid w:val="004D637C"/>
    <w:rsid w:val="004E7D5C"/>
    <w:rsid w:val="004F0FDB"/>
    <w:rsid w:val="005213C4"/>
    <w:rsid w:val="00537A72"/>
    <w:rsid w:val="005477C1"/>
    <w:rsid w:val="00547D58"/>
    <w:rsid w:val="00570BDD"/>
    <w:rsid w:val="00576940"/>
    <w:rsid w:val="005779C8"/>
    <w:rsid w:val="00584F40"/>
    <w:rsid w:val="005B709E"/>
    <w:rsid w:val="005B768C"/>
    <w:rsid w:val="005D39C3"/>
    <w:rsid w:val="005E58E5"/>
    <w:rsid w:val="006172FE"/>
    <w:rsid w:val="00620667"/>
    <w:rsid w:val="00637E21"/>
    <w:rsid w:val="00645469"/>
    <w:rsid w:val="006579A9"/>
    <w:rsid w:val="006614F7"/>
    <w:rsid w:val="0066762A"/>
    <w:rsid w:val="00686549"/>
    <w:rsid w:val="00692EC9"/>
    <w:rsid w:val="006A71DE"/>
    <w:rsid w:val="006A7B72"/>
    <w:rsid w:val="006B171E"/>
    <w:rsid w:val="006B1AB7"/>
    <w:rsid w:val="006C332C"/>
    <w:rsid w:val="006E2DCA"/>
    <w:rsid w:val="0070620C"/>
    <w:rsid w:val="007153E3"/>
    <w:rsid w:val="00722DA9"/>
    <w:rsid w:val="00737F2F"/>
    <w:rsid w:val="00750490"/>
    <w:rsid w:val="00775713"/>
    <w:rsid w:val="007823B8"/>
    <w:rsid w:val="007B1340"/>
    <w:rsid w:val="007C75F4"/>
    <w:rsid w:val="007E128E"/>
    <w:rsid w:val="008033E8"/>
    <w:rsid w:val="00807A9F"/>
    <w:rsid w:val="0081063C"/>
    <w:rsid w:val="00811BB4"/>
    <w:rsid w:val="00823869"/>
    <w:rsid w:val="008262EE"/>
    <w:rsid w:val="0083378C"/>
    <w:rsid w:val="008345A3"/>
    <w:rsid w:val="00841E11"/>
    <w:rsid w:val="00844B05"/>
    <w:rsid w:val="00846D58"/>
    <w:rsid w:val="00853A71"/>
    <w:rsid w:val="0087087D"/>
    <w:rsid w:val="00885F66"/>
    <w:rsid w:val="008B35FC"/>
    <w:rsid w:val="008C4F12"/>
    <w:rsid w:val="008E5D66"/>
    <w:rsid w:val="008F1D6D"/>
    <w:rsid w:val="009013E6"/>
    <w:rsid w:val="00914580"/>
    <w:rsid w:val="00915A48"/>
    <w:rsid w:val="009553E0"/>
    <w:rsid w:val="00971370"/>
    <w:rsid w:val="0097470B"/>
    <w:rsid w:val="009875DC"/>
    <w:rsid w:val="009A0347"/>
    <w:rsid w:val="009A034F"/>
    <w:rsid w:val="009B59D0"/>
    <w:rsid w:val="009C36B2"/>
    <w:rsid w:val="009F050B"/>
    <w:rsid w:val="00A1308E"/>
    <w:rsid w:val="00A27715"/>
    <w:rsid w:val="00A328FB"/>
    <w:rsid w:val="00A3434B"/>
    <w:rsid w:val="00A34942"/>
    <w:rsid w:val="00A34AB2"/>
    <w:rsid w:val="00A51D8F"/>
    <w:rsid w:val="00A64540"/>
    <w:rsid w:val="00A8070D"/>
    <w:rsid w:val="00A85F49"/>
    <w:rsid w:val="00A86BCF"/>
    <w:rsid w:val="00A94747"/>
    <w:rsid w:val="00A97EA4"/>
    <w:rsid w:val="00AA5686"/>
    <w:rsid w:val="00AA5A3D"/>
    <w:rsid w:val="00AB606C"/>
    <w:rsid w:val="00AB662B"/>
    <w:rsid w:val="00AE3024"/>
    <w:rsid w:val="00AE4E99"/>
    <w:rsid w:val="00AF035E"/>
    <w:rsid w:val="00B004E5"/>
    <w:rsid w:val="00B05F24"/>
    <w:rsid w:val="00B10393"/>
    <w:rsid w:val="00B14C8E"/>
    <w:rsid w:val="00B263FF"/>
    <w:rsid w:val="00B27A6F"/>
    <w:rsid w:val="00B441D9"/>
    <w:rsid w:val="00B53123"/>
    <w:rsid w:val="00B53FD6"/>
    <w:rsid w:val="00B93089"/>
    <w:rsid w:val="00BA1597"/>
    <w:rsid w:val="00BB0FB6"/>
    <w:rsid w:val="00BC1BDF"/>
    <w:rsid w:val="00BC7DB9"/>
    <w:rsid w:val="00BD5A23"/>
    <w:rsid w:val="00BE4427"/>
    <w:rsid w:val="00BF2C86"/>
    <w:rsid w:val="00C05B9E"/>
    <w:rsid w:val="00C1356E"/>
    <w:rsid w:val="00C26A79"/>
    <w:rsid w:val="00C47659"/>
    <w:rsid w:val="00C812F5"/>
    <w:rsid w:val="00C82AC5"/>
    <w:rsid w:val="00C9130A"/>
    <w:rsid w:val="00CB682A"/>
    <w:rsid w:val="00CB7913"/>
    <w:rsid w:val="00CD74AA"/>
    <w:rsid w:val="00CF59EB"/>
    <w:rsid w:val="00D15966"/>
    <w:rsid w:val="00D207E0"/>
    <w:rsid w:val="00D210FB"/>
    <w:rsid w:val="00D335A5"/>
    <w:rsid w:val="00D46D0D"/>
    <w:rsid w:val="00D71884"/>
    <w:rsid w:val="00D771BB"/>
    <w:rsid w:val="00D77543"/>
    <w:rsid w:val="00DA584F"/>
    <w:rsid w:val="00DB296F"/>
    <w:rsid w:val="00DC08AD"/>
    <w:rsid w:val="00DC318B"/>
    <w:rsid w:val="00DC69B7"/>
    <w:rsid w:val="00DD587F"/>
    <w:rsid w:val="00DE0AAA"/>
    <w:rsid w:val="00DF05A2"/>
    <w:rsid w:val="00E34A1B"/>
    <w:rsid w:val="00E4739C"/>
    <w:rsid w:val="00E609F4"/>
    <w:rsid w:val="00E63EB6"/>
    <w:rsid w:val="00E644F9"/>
    <w:rsid w:val="00E66257"/>
    <w:rsid w:val="00E717B1"/>
    <w:rsid w:val="00E736BA"/>
    <w:rsid w:val="00EA5FE3"/>
    <w:rsid w:val="00EC1C71"/>
    <w:rsid w:val="00ED331C"/>
    <w:rsid w:val="00ED6043"/>
    <w:rsid w:val="00EE57D7"/>
    <w:rsid w:val="00F00D05"/>
    <w:rsid w:val="00F25469"/>
    <w:rsid w:val="00F27BD6"/>
    <w:rsid w:val="00F3022D"/>
    <w:rsid w:val="00F53235"/>
    <w:rsid w:val="00F72BCD"/>
    <w:rsid w:val="00F96700"/>
    <w:rsid w:val="00FB4AE5"/>
    <w:rsid w:val="00FD72EE"/>
    <w:rsid w:val="00FE33F4"/>
    <w:rsid w:val="00FF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E01BB"/>
  <w15:docId w15:val="{8CB59E17-97F4-4AA0-B0DD-D378C44E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4A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rsid w:val="00FA4C8D"/>
    <w:rPr>
      <w:color w:val="0000FF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ConsPlusNormal">
    <w:name w:val="ConsPlusNormal"/>
    <w:qFormat/>
    <w:rsid w:val="00B84A0F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B84A0F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qFormat/>
    <w:rsid w:val="00B84A0F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B84A0F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</w:style>
  <w:style w:type="table" w:styleId="ab">
    <w:name w:val="Table Grid"/>
    <w:basedOn w:val="a1"/>
    <w:uiPriority w:val="39"/>
    <w:rsid w:val="00B84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92EC9"/>
    <w:pPr>
      <w:ind w:left="720"/>
      <w:contextualSpacing/>
    </w:pPr>
  </w:style>
  <w:style w:type="paragraph" w:styleId="ad">
    <w:name w:val="footer"/>
    <w:basedOn w:val="a"/>
    <w:link w:val="ae"/>
    <w:uiPriority w:val="99"/>
    <w:rsid w:val="001C2D2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1C2D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annotation reference"/>
    <w:basedOn w:val="a0"/>
    <w:uiPriority w:val="99"/>
    <w:semiHidden/>
    <w:unhideWhenUsed/>
    <w:rsid w:val="00B004E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004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004E5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04E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004E5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af4">
    <w:name w:val="Нормальный"/>
    <w:basedOn w:val="a"/>
    <w:rsid w:val="00D210FB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5833-BE0F-4439-8C70-B669590C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09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утова Валентина Васильевна</dc:creator>
  <cp:lastModifiedBy>Дементьева Анна Валерьевна</cp:lastModifiedBy>
  <cp:revision>10</cp:revision>
  <cp:lastPrinted>2021-11-12T06:17:00Z</cp:lastPrinted>
  <dcterms:created xsi:type="dcterms:W3CDTF">2021-11-15T00:15:00Z</dcterms:created>
  <dcterms:modified xsi:type="dcterms:W3CDTF">2021-11-16T21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